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D7" w:rsidRPr="00EA1BD7" w:rsidRDefault="00EA1BD7" w:rsidP="00EA1BD7">
      <w:pPr>
        <w:rPr>
          <w:lang w:val="uk-UA"/>
        </w:rPr>
      </w:pPr>
      <w:bookmarkStart w:id="0" w:name="_GoBack"/>
      <w:r>
        <w:rPr>
          <w:lang w:val="uk-UA"/>
        </w:rPr>
        <w:t>ЕКОНОМІКА</w:t>
      </w:r>
    </w:p>
    <w:p w:rsidR="00EA1BD7" w:rsidRPr="00EA1BD7" w:rsidRDefault="00EA1BD7" w:rsidP="00EA1BD7">
      <w:pPr>
        <w:rPr>
          <w:lang w:val="en-US"/>
        </w:rPr>
      </w:pPr>
      <w:r>
        <w:t>Внаслідок</w:t>
      </w:r>
      <w:r w:rsidRPr="00EA1BD7">
        <w:rPr>
          <w:lang w:val="en-US"/>
        </w:rPr>
        <w:t xml:space="preserve"> </w:t>
      </w:r>
      <w:r>
        <w:t>обмеженості</w:t>
      </w:r>
      <w:r w:rsidRPr="00EA1BD7">
        <w:rPr>
          <w:lang w:val="en-US"/>
        </w:rPr>
        <w:t xml:space="preserve"> </w:t>
      </w:r>
      <w:r>
        <w:t>економічних</w:t>
      </w:r>
      <w:r w:rsidRPr="00EA1BD7">
        <w:rPr>
          <w:lang w:val="en-US"/>
        </w:rPr>
        <w:t xml:space="preserve"> </w:t>
      </w:r>
      <w:r>
        <w:t>ресурсів</w:t>
      </w:r>
      <w:r w:rsidRPr="00EA1BD7">
        <w:rPr>
          <w:lang w:val="en-US"/>
        </w:rPr>
        <w:t xml:space="preserve"> </w:t>
      </w:r>
      <w:r>
        <w:t>і</w:t>
      </w:r>
      <w:r w:rsidRPr="00EA1BD7">
        <w:rPr>
          <w:lang w:val="en-US"/>
        </w:rPr>
        <w:t xml:space="preserve"> </w:t>
      </w:r>
      <w:r>
        <w:t>необмеженості</w:t>
      </w:r>
      <w:r w:rsidRPr="00EA1BD7">
        <w:rPr>
          <w:lang w:val="en-US"/>
        </w:rPr>
        <w:t xml:space="preserve"> </w:t>
      </w:r>
      <w:r>
        <w:t>потреб</w:t>
      </w:r>
      <w:r w:rsidRPr="00EA1BD7">
        <w:rPr>
          <w:lang w:val="en-US"/>
        </w:rPr>
        <w:t xml:space="preserve"> </w:t>
      </w:r>
      <w:r>
        <w:t>мікроекономічних</w:t>
      </w:r>
      <w:r w:rsidRPr="00EA1BD7">
        <w:rPr>
          <w:lang w:val="en-US"/>
        </w:rPr>
        <w:t xml:space="preserve"> </w:t>
      </w:r>
      <w:r>
        <w:t>суб</w:t>
      </w:r>
      <w:r w:rsidRPr="00EA1BD7">
        <w:rPr>
          <w:lang w:val="en-US"/>
        </w:rPr>
        <w:t>’</w:t>
      </w:r>
      <w:r>
        <w:t>єктів</w:t>
      </w:r>
      <w:r w:rsidRPr="00EA1BD7">
        <w:rPr>
          <w:lang w:val="en-US"/>
        </w:rPr>
        <w:t xml:space="preserve"> </w:t>
      </w:r>
      <w:r>
        <w:t>перед</w:t>
      </w:r>
      <w:r w:rsidRPr="00EA1BD7">
        <w:rPr>
          <w:lang w:val="en-US"/>
        </w:rPr>
        <w:t xml:space="preserve"> </w:t>
      </w:r>
      <w:r>
        <w:t>ними</w:t>
      </w:r>
      <w:r w:rsidRPr="00EA1BD7">
        <w:rPr>
          <w:lang w:val="en-US"/>
        </w:rPr>
        <w:t xml:space="preserve"> </w:t>
      </w:r>
      <w:r>
        <w:t>постає</w:t>
      </w:r>
      <w:r w:rsidRPr="00EA1BD7">
        <w:rPr>
          <w:lang w:val="en-US"/>
        </w:rPr>
        <w:t>:</w:t>
      </w:r>
    </w:p>
    <w:p w:rsidR="00EA1BD7" w:rsidRDefault="00EA1BD7" w:rsidP="00EA1BD7">
      <w:r>
        <w:t>+проблема вибору і оцінки альтернативної вартості рішень</w:t>
      </w:r>
    </w:p>
    <w:p w:rsidR="00EA1BD7" w:rsidRDefault="00EA1BD7" w:rsidP="00EA1BD7">
      <w:r>
        <w:t>?</w:t>
      </w:r>
    </w:p>
    <w:p w:rsidR="00EA1BD7" w:rsidRDefault="00EA1BD7" w:rsidP="00EA1BD7">
      <w:r>
        <w:t>Економічне поняття “обмеженість ресурсів” означає:</w:t>
      </w:r>
    </w:p>
    <w:p w:rsidR="00EA1BD7" w:rsidRDefault="00EA1BD7" w:rsidP="00EA1BD7">
      <w:r>
        <w:t>+неможливість задоволення всіх людських потреб</w:t>
      </w:r>
    </w:p>
    <w:p w:rsidR="00EA1BD7" w:rsidRDefault="00EA1BD7" w:rsidP="00EA1BD7">
      <w:r>
        <w:t>?</w:t>
      </w:r>
    </w:p>
    <w:p w:rsidR="00EA1BD7" w:rsidRDefault="00EA1BD7" w:rsidP="00EA1BD7">
      <w:r>
        <w:t>Економісти стверджують, що кожна економічна система стикається з проблемою обмеженості ресурсів. Це означає, що:</w:t>
      </w:r>
    </w:p>
    <w:p w:rsidR="00EA1BD7" w:rsidRDefault="00EA1BD7" w:rsidP="00EA1BD7">
      <w:r>
        <w:t>+економічні ресурси ніколи не бувають достатніми, щоб задовольнити усі людські потреби</w:t>
      </w:r>
    </w:p>
    <w:p w:rsidR="00EA1BD7" w:rsidRDefault="00EA1BD7" w:rsidP="00EA1BD7">
      <w:r>
        <w:t>?</w:t>
      </w:r>
    </w:p>
    <w:p w:rsidR="00EA1BD7" w:rsidRDefault="00EA1BD7" w:rsidP="00EA1BD7">
      <w:r>
        <w:t>Альтернативна вартість - це вартість товарів чи послуг, яка вимірюється:</w:t>
      </w:r>
    </w:p>
    <w:p w:rsidR="00EA1BD7" w:rsidRDefault="00EA1BD7" w:rsidP="00EA1BD7">
      <w:r>
        <w:t>+кількістю одного блага, від якої потрібно відмовитись заради одержання додаткової одиниці іншого блага</w:t>
      </w:r>
    </w:p>
    <w:p w:rsidR="00EA1BD7" w:rsidRDefault="00EA1BD7" w:rsidP="00EA1BD7">
      <w:r>
        <w:t>?</w:t>
      </w:r>
    </w:p>
    <w:p w:rsidR="00EA1BD7" w:rsidRDefault="00EA1BD7" w:rsidP="00EA1BD7">
      <w:r>
        <w:t>Закон попиту описує:</w:t>
      </w:r>
    </w:p>
    <w:p w:rsidR="00EA1BD7" w:rsidRDefault="00EA1BD7" w:rsidP="00EA1BD7">
      <w:r>
        <w:t>+обернену залежність між ціною та обсягом попиту</w:t>
      </w:r>
    </w:p>
    <w:p w:rsidR="00EA1BD7" w:rsidRDefault="00EA1BD7" w:rsidP="00EA1BD7">
      <w:r>
        <w:t>?</w:t>
      </w:r>
    </w:p>
    <w:p w:rsidR="00EA1BD7" w:rsidRDefault="00EA1BD7" w:rsidP="00EA1BD7">
      <w:r>
        <w:t>На ринковий попит безпосередньо не впливають:</w:t>
      </w:r>
    </w:p>
    <w:p w:rsidR="00EA1BD7" w:rsidRDefault="00EA1BD7" w:rsidP="00EA1BD7">
      <w:r>
        <w:t>+ціни ресурсів</w:t>
      </w:r>
    </w:p>
    <w:p w:rsidR="00EA1BD7" w:rsidRDefault="00EA1BD7" w:rsidP="00EA1BD7">
      <w:r>
        <w:t>?</w:t>
      </w:r>
    </w:p>
    <w:p w:rsidR="00EA1BD7" w:rsidRDefault="00EA1BD7" w:rsidP="00EA1BD7">
      <w:r>
        <w:t>На ринкове пропонування безпосередньо не впливають:</w:t>
      </w:r>
    </w:p>
    <w:p w:rsidR="00EA1BD7" w:rsidRDefault="00EA1BD7" w:rsidP="00EA1BD7">
      <w:r>
        <w:t>+доходи споживачів</w:t>
      </w:r>
    </w:p>
    <w:p w:rsidR="00EA1BD7" w:rsidRDefault="00EA1BD7" w:rsidP="00EA1BD7">
      <w:r>
        <w:t>?</w:t>
      </w:r>
    </w:p>
    <w:p w:rsidR="00EA1BD7" w:rsidRDefault="00EA1BD7" w:rsidP="00EA1BD7">
      <w:r>
        <w:t>Товари-замінники - це пари товарів, для яких:</w:t>
      </w:r>
    </w:p>
    <w:p w:rsidR="00EA1BD7" w:rsidRDefault="00EA1BD7" w:rsidP="00EA1BD7">
      <w:r>
        <w:t>+підвищення ціни одного викликає зростання попиту на інший</w:t>
      </w:r>
    </w:p>
    <w:p w:rsidR="00EA1BD7" w:rsidRDefault="00EA1BD7" w:rsidP="00EA1BD7">
      <w:r>
        <w:t>?</w:t>
      </w:r>
    </w:p>
    <w:p w:rsidR="00EA1BD7" w:rsidRDefault="00EA1BD7" w:rsidP="00EA1BD7">
      <w:r>
        <w:t xml:space="preserve"> Ринкові ціни:</w:t>
      </w:r>
    </w:p>
    <w:p w:rsidR="00EA1BD7" w:rsidRDefault="00EA1BD7" w:rsidP="00EA1BD7">
      <w:r>
        <w:t>+встановлюються внаслідок взаємодії попиту і пропонування</w:t>
      </w:r>
    </w:p>
    <w:p w:rsidR="00EA1BD7" w:rsidRDefault="00EA1BD7" w:rsidP="00EA1BD7">
      <w:r>
        <w:t>?</w:t>
      </w:r>
    </w:p>
    <w:p w:rsidR="00EA1BD7" w:rsidRDefault="00EA1BD7" w:rsidP="00EA1BD7">
      <w:r>
        <w:t xml:space="preserve"> Якщо ринкова ціна нижча за рівноважну, то:</w:t>
      </w:r>
    </w:p>
    <w:p w:rsidR="00EA1BD7" w:rsidRDefault="00EA1BD7" w:rsidP="00EA1BD7">
      <w:r>
        <w:t>+виникає дефіцит товару</w:t>
      </w:r>
    </w:p>
    <w:p w:rsidR="00EA1BD7" w:rsidRDefault="00EA1BD7" w:rsidP="00EA1BD7">
      <w:r>
        <w:t>?</w:t>
      </w:r>
    </w:p>
    <w:p w:rsidR="00EA1BD7" w:rsidRDefault="00EA1BD7" w:rsidP="00EA1BD7">
      <w:r>
        <w:t>Встановлення державою ціни на рівні, вищому за рівноважний, викликає:</w:t>
      </w:r>
    </w:p>
    <w:p w:rsidR="00EA1BD7" w:rsidRDefault="00EA1BD7" w:rsidP="00EA1BD7">
      <w:r>
        <w:t>+появу надлишку товару</w:t>
      </w:r>
    </w:p>
    <w:p w:rsidR="00EA1BD7" w:rsidRDefault="00EA1BD7" w:rsidP="00EA1BD7">
      <w:r>
        <w:lastRenderedPageBreak/>
        <w:t>?</w:t>
      </w:r>
    </w:p>
    <w:p w:rsidR="00EA1BD7" w:rsidRDefault="00EA1BD7" w:rsidP="00EA1BD7">
      <w:r>
        <w:t xml:space="preserve">Продавець </w:t>
      </w:r>
      <w:bookmarkEnd w:id="0"/>
      <w:r>
        <w:t>знизив ціну на свій товар на 5%, внаслідок чого обсяг продажу зріс на 4%. Можна стверджувати, що попит на цей товар:</w:t>
      </w:r>
    </w:p>
    <w:p w:rsidR="00EA1BD7" w:rsidRDefault="00EA1BD7" w:rsidP="00EA1BD7">
      <w:r>
        <w:t>+нееластичний</w:t>
      </w:r>
    </w:p>
    <w:p w:rsidR="00EA1BD7" w:rsidRDefault="00EA1BD7" w:rsidP="00EA1BD7">
      <w:r>
        <w:t>?</w:t>
      </w:r>
    </w:p>
    <w:p w:rsidR="00EA1BD7" w:rsidRDefault="00EA1BD7" w:rsidP="00EA1BD7">
      <w:r>
        <w:t>Як зміниться сукупний виторг продавця за умови зниження ціни товару, якщо попит на цей товар є нееластичним за ціною?</w:t>
      </w:r>
    </w:p>
    <w:p w:rsidR="00EA1BD7" w:rsidRDefault="00EA1BD7" w:rsidP="00EA1BD7">
      <w:r>
        <w:t>+зменшиться</w:t>
      </w:r>
    </w:p>
    <w:p w:rsidR="00EA1BD7" w:rsidRDefault="00EA1BD7" w:rsidP="00EA1BD7">
      <w:r>
        <w:t>?</w:t>
      </w:r>
    </w:p>
    <w:p w:rsidR="00EA1BD7" w:rsidRDefault="00EA1BD7" w:rsidP="00EA1BD7">
      <w:r>
        <w:t>Як зміниться сукупний виторг продавця за умови зростання ціни товару, якщо попит на цей товар є еластичним за ціною?</w:t>
      </w:r>
    </w:p>
    <w:p w:rsidR="00EA1BD7" w:rsidRDefault="00EA1BD7" w:rsidP="00EA1BD7">
      <w:r>
        <w:t>+зменшиться</w:t>
      </w:r>
    </w:p>
    <w:p w:rsidR="00EA1BD7" w:rsidRDefault="00EA1BD7" w:rsidP="00EA1BD7">
      <w:r>
        <w:t>?</w:t>
      </w:r>
    </w:p>
    <w:p w:rsidR="00EA1BD7" w:rsidRDefault="00EA1BD7" w:rsidP="00EA1BD7">
      <w:r>
        <w:t>Закон спадної граничної корисності полягає у тому, що:</w:t>
      </w:r>
    </w:p>
    <w:p w:rsidR="00EA1BD7" w:rsidRDefault="00EA1BD7" w:rsidP="00EA1BD7">
      <w:r>
        <w:t>+величина задоволення від споживання кожної додаткової одиниці благ даного виду зменшується до нуля за стану повного насичення потреби</w:t>
      </w:r>
    </w:p>
    <w:p w:rsidR="00EA1BD7" w:rsidRDefault="00EA1BD7" w:rsidP="00EA1BD7">
      <w:r>
        <w:t>?</w:t>
      </w:r>
    </w:p>
    <w:p w:rsidR="00EA1BD7" w:rsidRDefault="00EA1BD7" w:rsidP="00EA1BD7">
      <w:r>
        <w:t>Метою виробника є:</w:t>
      </w:r>
    </w:p>
    <w:p w:rsidR="00EA1BD7" w:rsidRDefault="00EA1BD7" w:rsidP="00EA1BD7">
      <w:r>
        <w:t>+максимізація економічного прибутку</w:t>
      </w:r>
    </w:p>
    <w:p w:rsidR="00EA1BD7" w:rsidRDefault="00EA1BD7" w:rsidP="00EA1BD7">
      <w:r>
        <w:t>?</w:t>
      </w:r>
    </w:p>
    <w:p w:rsidR="00EA1BD7" w:rsidRDefault="00EA1BD7" w:rsidP="00EA1BD7">
      <w:r>
        <w:t xml:space="preserve">Виробнича функція визначає: </w:t>
      </w:r>
    </w:p>
    <w:p w:rsidR="00EA1BD7" w:rsidRDefault="00EA1BD7" w:rsidP="00EA1BD7">
      <w:r>
        <w:t>+максимальну кількість продукту, яку можна одержати, використовуючи різні сполучення заданих вхідних ресурсів</w:t>
      </w:r>
    </w:p>
    <w:p w:rsidR="00EA1BD7" w:rsidRDefault="00EA1BD7" w:rsidP="00EA1BD7">
      <w:r>
        <w:t>?</w:t>
      </w:r>
    </w:p>
    <w:p w:rsidR="00EA1BD7" w:rsidRDefault="00EA1BD7" w:rsidP="00EA1BD7">
      <w:r>
        <w:t>Закон спадної віддачі полягає у тому, що:</w:t>
      </w:r>
    </w:p>
    <w:p w:rsidR="00EA1BD7" w:rsidRDefault="00EA1BD7" w:rsidP="00EA1BD7">
      <w:r>
        <w:t>+скорочується граничний продукт змінного фактора за незмінних обсягів використання інших факторів</w:t>
      </w:r>
    </w:p>
    <w:p w:rsidR="00EA1BD7" w:rsidRDefault="00EA1BD7" w:rsidP="00EA1BD7">
      <w:r>
        <w:t>?</w:t>
      </w:r>
    </w:p>
    <w:p w:rsidR="00EA1BD7" w:rsidRDefault="00EA1BD7" w:rsidP="00EA1BD7">
      <w:r>
        <w:t>Який чинник збільшує постійні витрати фірми?</w:t>
      </w:r>
    </w:p>
    <w:p w:rsidR="00EA1BD7" w:rsidRDefault="00EA1BD7" w:rsidP="00EA1BD7">
      <w:r>
        <w:t>+підвищення заробітної плати управлінського персоналу</w:t>
      </w:r>
    </w:p>
    <w:p w:rsidR="00EA1BD7" w:rsidRDefault="00EA1BD7" w:rsidP="00EA1BD7">
      <w:r>
        <w:t>?</w:t>
      </w:r>
    </w:p>
    <w:p w:rsidR="00EA1BD7" w:rsidRDefault="00EA1BD7" w:rsidP="00EA1BD7">
      <w:r>
        <w:t>Посилення тенденції до монополізації в економіці будь-якої країни має наслідком:</w:t>
      </w:r>
    </w:p>
    <w:p w:rsidR="00EA1BD7" w:rsidRDefault="00EA1BD7" w:rsidP="00EA1BD7">
      <w:r>
        <w:t>+встановлення вищих цін і менших обсягів виробництва</w:t>
      </w:r>
    </w:p>
    <w:p w:rsidR="00EA1BD7" w:rsidRDefault="00EA1BD7" w:rsidP="00EA1BD7">
      <w:r>
        <w:t>?</w:t>
      </w:r>
    </w:p>
    <w:p w:rsidR="00EA1BD7" w:rsidRDefault="00EA1BD7" w:rsidP="00EA1BD7">
      <w:r>
        <w:t>Економічна система, в якій економічні проблеми частково вирішуються ринковим механізмом, частково - за допомогою державного регулювання, називається:</w:t>
      </w:r>
    </w:p>
    <w:p w:rsidR="00EA1BD7" w:rsidRDefault="00EA1BD7" w:rsidP="00EA1BD7">
      <w:r>
        <w:lastRenderedPageBreak/>
        <w:t>+змішаною</w:t>
      </w:r>
    </w:p>
    <w:p w:rsidR="00EA1BD7" w:rsidRDefault="00EA1BD7" w:rsidP="00EA1BD7">
      <w:r>
        <w:t>?</w:t>
      </w:r>
    </w:p>
    <w:p w:rsidR="00EA1BD7" w:rsidRDefault="00EA1BD7" w:rsidP="00EA1BD7">
      <w:r>
        <w:t>Суб’єктами змішаної економіки є:</w:t>
      </w:r>
    </w:p>
    <w:p w:rsidR="00EA1BD7" w:rsidRDefault="00EA1BD7" w:rsidP="00EA1BD7">
      <w:r>
        <w:t>+домогосподарства, фірми, держава, закордон</w:t>
      </w:r>
    </w:p>
    <w:p w:rsidR="00EA1BD7" w:rsidRDefault="00EA1BD7" w:rsidP="00EA1BD7">
      <w:r>
        <w:t>?</w:t>
      </w:r>
    </w:p>
    <w:p w:rsidR="00EA1BD7" w:rsidRDefault="00EA1BD7" w:rsidP="00EA1BD7">
      <w:r>
        <w:t xml:space="preserve">Сукупна ринкова вартість усіх кінцевих товарів і послуг, вироблених в межах кордонів країни за рік, це: </w:t>
      </w:r>
    </w:p>
    <w:p w:rsidR="00EA1BD7" w:rsidRDefault="00EA1BD7" w:rsidP="00EA1BD7">
      <w:r>
        <w:t>+валовий внутрішній продукт</w:t>
      </w:r>
    </w:p>
    <w:p w:rsidR="00EA1BD7" w:rsidRDefault="00EA1BD7" w:rsidP="00EA1BD7">
      <w:r>
        <w:t>?</w:t>
      </w:r>
    </w:p>
    <w:p w:rsidR="00EA1BD7" w:rsidRDefault="00EA1BD7" w:rsidP="00EA1BD7">
      <w:r>
        <w:t>Валовий внутрішній продукт відрізняється від валового національного продукту на величину:</w:t>
      </w:r>
    </w:p>
    <w:p w:rsidR="00EA1BD7" w:rsidRDefault="00EA1BD7" w:rsidP="00EA1BD7">
      <w:r>
        <w:t>+чистих факторних доходів</w:t>
      </w:r>
    </w:p>
    <w:p w:rsidR="00EA1BD7" w:rsidRDefault="00EA1BD7" w:rsidP="00EA1BD7">
      <w:r>
        <w:t>?</w:t>
      </w:r>
    </w:p>
    <w:p w:rsidR="00EA1BD7" w:rsidRDefault="00EA1BD7" w:rsidP="00EA1BD7">
      <w:r>
        <w:t>До інвестицій не відноситься:</w:t>
      </w:r>
    </w:p>
    <w:p w:rsidR="00EA1BD7" w:rsidRDefault="00EA1BD7" w:rsidP="00EA1BD7">
      <w:r>
        <w:t>+покупка акцій на фондовій біржі</w:t>
      </w:r>
    </w:p>
    <w:p w:rsidR="00EA1BD7" w:rsidRDefault="00EA1BD7" w:rsidP="00EA1BD7">
      <w:r>
        <w:t>?</w:t>
      </w:r>
    </w:p>
    <w:p w:rsidR="00EA1BD7" w:rsidRDefault="00EA1BD7" w:rsidP="00EA1BD7">
      <w:r>
        <w:t>У системі національних рахунків не зараховують до інвестицій:</w:t>
      </w:r>
    </w:p>
    <w:p w:rsidR="00EA1BD7" w:rsidRDefault="00EA1BD7" w:rsidP="00EA1BD7">
      <w:r>
        <w:t>+інвестиції у людський капітал</w:t>
      </w:r>
    </w:p>
    <w:p w:rsidR="00EA1BD7" w:rsidRDefault="00EA1BD7" w:rsidP="00EA1BD7">
      <w:r>
        <w:t>?</w:t>
      </w:r>
    </w:p>
    <w:p w:rsidR="00EA1BD7" w:rsidRDefault="00EA1BD7" w:rsidP="00EA1BD7">
      <w:r>
        <w:t>До чистих інвестицій належить:</w:t>
      </w:r>
    </w:p>
    <w:p w:rsidR="00EA1BD7" w:rsidRDefault="00201677" w:rsidP="00EA1BD7">
      <w:r>
        <w:t xml:space="preserve"> </w:t>
      </w:r>
      <w:r w:rsidR="00EA1BD7">
        <w:t>+будівництво складу готової продукції</w:t>
      </w:r>
    </w:p>
    <w:p w:rsidR="00EA1BD7" w:rsidRDefault="00EA1BD7" w:rsidP="00EA1BD7">
      <w:r>
        <w:t>?</w:t>
      </w:r>
    </w:p>
    <w:p w:rsidR="00EA1BD7" w:rsidRDefault="00EA1BD7" w:rsidP="00EA1BD7">
      <w:r>
        <w:t>Якщо ВНП України перевищує ВВП, то:</w:t>
      </w:r>
    </w:p>
    <w:p w:rsidR="00EA1BD7" w:rsidRDefault="00EA1BD7" w:rsidP="00EA1BD7">
      <w:r>
        <w:t>+українські фактори виробництва створюють за кордоном більше доходу, ніж іноземні фактори виробництва в Україні</w:t>
      </w:r>
    </w:p>
    <w:p w:rsidR="00EA1BD7" w:rsidRDefault="00EA1BD7" w:rsidP="00EA1BD7">
      <w:r>
        <w:t>?</w:t>
      </w:r>
    </w:p>
    <w:p w:rsidR="00EA1BD7" w:rsidRDefault="00EA1BD7" w:rsidP="00EA1BD7">
      <w:r>
        <w:t>Доходи громадянина України, який працює за вахтовим методом на нафтових розробках в Росії, є складовою:</w:t>
      </w:r>
    </w:p>
    <w:p w:rsidR="00EA1BD7" w:rsidRDefault="00EA1BD7" w:rsidP="00EA1BD7">
      <w:r>
        <w:t>+ВНП України та ВВП Росії</w:t>
      </w:r>
    </w:p>
    <w:p w:rsidR="00EA1BD7" w:rsidRDefault="00EA1BD7" w:rsidP="00EA1BD7">
      <w:r>
        <w:t>?</w:t>
      </w:r>
    </w:p>
    <w:p w:rsidR="00EA1BD7" w:rsidRDefault="00EA1BD7" w:rsidP="00EA1BD7">
      <w:r>
        <w:t>Якщо людина втратила роботу в зв’язку зі зменшенням попиту на її професію, виникає безробіття:</w:t>
      </w:r>
    </w:p>
    <w:p w:rsidR="00EA1BD7" w:rsidRDefault="00EA1BD7" w:rsidP="00EA1BD7">
      <w:r>
        <w:t>+структурне</w:t>
      </w:r>
    </w:p>
    <w:p w:rsidR="00EA1BD7" w:rsidRDefault="00EA1BD7" w:rsidP="00EA1BD7">
      <w:r>
        <w:t>?</w:t>
      </w:r>
    </w:p>
    <w:p w:rsidR="00EA1BD7" w:rsidRDefault="00EA1BD7" w:rsidP="00EA1BD7">
      <w:r>
        <w:t>Якщо людина звільнилася з роботи за власним бажанням, то виникає безробіття:</w:t>
      </w:r>
    </w:p>
    <w:p w:rsidR="00EA1BD7" w:rsidRDefault="00EA1BD7" w:rsidP="00EA1BD7">
      <w:r>
        <w:t>+фрикційне</w:t>
      </w:r>
    </w:p>
    <w:p w:rsidR="00EA1BD7" w:rsidRDefault="00EA1BD7" w:rsidP="00EA1BD7">
      <w:r>
        <w:t>?</w:t>
      </w:r>
    </w:p>
    <w:p w:rsidR="00EA1BD7" w:rsidRDefault="00EA1BD7" w:rsidP="00EA1BD7">
      <w:r>
        <w:t>Якщо людина втратила роботу через спад в економіці, то виникає безробіття:</w:t>
      </w:r>
    </w:p>
    <w:p w:rsidR="00EA1BD7" w:rsidRDefault="00EA1BD7" w:rsidP="00EA1BD7">
      <w:r>
        <w:lastRenderedPageBreak/>
        <w:t>+циклічне</w:t>
      </w:r>
    </w:p>
    <w:p w:rsidR="00EA1BD7" w:rsidRDefault="00EA1BD7" w:rsidP="00EA1BD7">
      <w:r>
        <w:t>?</w:t>
      </w:r>
    </w:p>
    <w:p w:rsidR="00EA1BD7" w:rsidRDefault="00EA1BD7" w:rsidP="00EA1BD7">
      <w:r>
        <w:t>Інновації призвели до скорочення робітників, зайнятих ручною працею. Безробіття, яке виникло внаслідок цього, відноситься до:</w:t>
      </w:r>
    </w:p>
    <w:p w:rsidR="00EA1BD7" w:rsidRDefault="00EA1BD7" w:rsidP="00EA1BD7">
      <w:r>
        <w:t>+структурного</w:t>
      </w:r>
    </w:p>
    <w:p w:rsidR="00EA1BD7" w:rsidRDefault="00EA1BD7" w:rsidP="00EA1BD7">
      <w:r>
        <w:t>?</w:t>
      </w:r>
    </w:p>
    <w:p w:rsidR="00EA1BD7" w:rsidRDefault="00EA1BD7" w:rsidP="00EA1BD7">
      <w:r>
        <w:t>Робоча сила, або економічно активне населення, складається:</w:t>
      </w:r>
    </w:p>
    <w:p w:rsidR="00EA1BD7" w:rsidRDefault="00EA1BD7" w:rsidP="00EA1BD7">
      <w:r>
        <w:t>+з двох груп населення - зайнятих і безробітних</w:t>
      </w:r>
    </w:p>
    <w:p w:rsidR="00EA1BD7" w:rsidRDefault="00EA1BD7" w:rsidP="00EA1BD7">
      <w:r>
        <w:t>?</w:t>
      </w:r>
    </w:p>
    <w:p w:rsidR="00EA1BD7" w:rsidRDefault="00EA1BD7" w:rsidP="00EA1BD7">
      <w:r>
        <w:t>Рівень безробіття визначається як:</w:t>
      </w:r>
    </w:p>
    <w:p w:rsidR="00EA1BD7" w:rsidRDefault="00EA1BD7" w:rsidP="00EA1BD7">
      <w:r>
        <w:t>+відношення числа безробітних до чисельності робочої сили</w:t>
      </w:r>
    </w:p>
    <w:p w:rsidR="00EA1BD7" w:rsidRDefault="00EA1BD7" w:rsidP="00EA1BD7">
      <w:r>
        <w:t>?</w:t>
      </w:r>
    </w:p>
    <w:p w:rsidR="00EA1BD7" w:rsidRDefault="00EA1BD7" w:rsidP="00EA1BD7">
      <w:r>
        <w:t xml:space="preserve">Економічний цикл характеризується: </w:t>
      </w:r>
    </w:p>
    <w:p w:rsidR="00EA1BD7" w:rsidRDefault="00EA1BD7" w:rsidP="00EA1BD7">
      <w:r>
        <w:t>+періодичними піднесеннями та падіннями рівня ділової активності на фоні загальної тенденції до зростання</w:t>
      </w:r>
    </w:p>
    <w:p w:rsidR="00EA1BD7" w:rsidRDefault="00EA1BD7" w:rsidP="00EA1BD7">
      <w:r>
        <w:t>?</w:t>
      </w:r>
    </w:p>
    <w:p w:rsidR="00EA1BD7" w:rsidRDefault="00EA1BD7" w:rsidP="00EA1BD7">
      <w:r>
        <w:t>У випадку, коли доходи державного бюджету перевищують видатки, говорять про:</w:t>
      </w:r>
    </w:p>
    <w:p w:rsidR="00EA1BD7" w:rsidRDefault="00EA1BD7" w:rsidP="00EA1BD7">
      <w:r>
        <w:t>+профіцитний бюджет</w:t>
      </w:r>
    </w:p>
    <w:p w:rsidR="00EA1BD7" w:rsidRDefault="00EA1BD7" w:rsidP="00EA1BD7">
      <w:r>
        <w:t>?</w:t>
      </w:r>
    </w:p>
    <w:p w:rsidR="00EA1BD7" w:rsidRDefault="00EA1BD7" w:rsidP="00EA1BD7">
      <w:r>
        <w:t>Підвищення податків - це найкращий спосіб фінансування державних видатків, коли:</w:t>
      </w:r>
    </w:p>
    <w:p w:rsidR="00EA1BD7" w:rsidRDefault="00EA1BD7" w:rsidP="00EA1BD7">
      <w:r>
        <w:t>+в економіці спостерігається високий рівень інфляції</w:t>
      </w:r>
    </w:p>
    <w:p w:rsidR="00EA1BD7" w:rsidRDefault="00EA1BD7" w:rsidP="00EA1BD7">
      <w:r>
        <w:t>?</w:t>
      </w:r>
    </w:p>
    <w:p w:rsidR="00EA1BD7" w:rsidRDefault="00EA1BD7" w:rsidP="00EA1BD7">
      <w:r>
        <w:t>До інструментів фіскальної політики відносяться:</w:t>
      </w:r>
    </w:p>
    <w:p w:rsidR="00EA1BD7" w:rsidRDefault="00EA1BD7" w:rsidP="00EA1BD7">
      <w:r>
        <w:t>+зміна державних видатків та ставок оподаткування</w:t>
      </w:r>
    </w:p>
    <w:p w:rsidR="00EA1BD7" w:rsidRDefault="00EA1BD7" w:rsidP="00EA1BD7">
      <w:r>
        <w:t>?</w:t>
      </w:r>
    </w:p>
    <w:p w:rsidR="00EA1BD7" w:rsidRDefault="00EA1BD7" w:rsidP="00EA1BD7">
      <w:r>
        <w:t>Люди, які втратили надію знайти роботу і припинили її пошуки, хоча й мають бажання працювати:</w:t>
      </w:r>
    </w:p>
    <w:p w:rsidR="00EA1BD7" w:rsidRDefault="00EA1BD7" w:rsidP="00EA1BD7">
      <w:r>
        <w:t>+не входять до складу робочої сили</w:t>
      </w:r>
    </w:p>
    <w:p w:rsidR="00EA1BD7" w:rsidRDefault="00EA1BD7" w:rsidP="00EA1BD7">
      <w:r>
        <w:t>?</w:t>
      </w:r>
    </w:p>
    <w:p w:rsidR="00EA1BD7" w:rsidRDefault="00EA1BD7" w:rsidP="00EA1BD7">
      <w:r>
        <w:t>Стримувальна фіскальна політика передбачає:</w:t>
      </w:r>
    </w:p>
    <w:p w:rsidR="00EA1BD7" w:rsidRDefault="00EA1BD7" w:rsidP="00EA1BD7">
      <w:r>
        <w:t>+скорочення урядових видатків</w:t>
      </w:r>
    </w:p>
    <w:p w:rsidR="00EA1BD7" w:rsidRDefault="00EA1BD7" w:rsidP="00EA1BD7">
      <w:r>
        <w:t>?</w:t>
      </w:r>
    </w:p>
    <w:p w:rsidR="00EA1BD7" w:rsidRDefault="00EA1BD7" w:rsidP="00EA1BD7">
      <w:r>
        <w:t>Який захід не можна використовувати для подолання економічного спаду:</w:t>
      </w:r>
    </w:p>
    <w:p w:rsidR="00EA1BD7" w:rsidRDefault="00EA1BD7" w:rsidP="00EA1BD7">
      <w:r>
        <w:t>+підвищення обмінного курсу національної валюти</w:t>
      </w:r>
    </w:p>
    <w:p w:rsidR="00EA1BD7" w:rsidRDefault="00EA1BD7" w:rsidP="00EA1BD7">
      <w:r>
        <w:t>?</w:t>
      </w:r>
    </w:p>
    <w:p w:rsidR="00EA1BD7" w:rsidRDefault="00EA1BD7" w:rsidP="00EA1BD7">
      <w:r>
        <w:t>Повна зайнятість в економіці забезпечується за умов:</w:t>
      </w:r>
    </w:p>
    <w:p w:rsidR="00EA1BD7" w:rsidRDefault="00EA1BD7" w:rsidP="00EA1BD7">
      <w:r>
        <w:t>+відсутності циклічного безробіття</w:t>
      </w:r>
    </w:p>
    <w:p w:rsidR="00EA1BD7" w:rsidRDefault="00EA1BD7" w:rsidP="00EA1BD7">
      <w:r>
        <w:lastRenderedPageBreak/>
        <w:t>?</w:t>
      </w:r>
    </w:p>
    <w:p w:rsidR="00EA1BD7" w:rsidRDefault="00EA1BD7" w:rsidP="00EA1BD7">
      <w:r>
        <w:t>Стимулювальна фіскальна політика передбачає:</w:t>
      </w:r>
    </w:p>
    <w:p w:rsidR="00EA1BD7" w:rsidRDefault="00EA1BD7" w:rsidP="00EA1BD7">
      <w:r>
        <w:t>+збільшення урядових видатків</w:t>
      </w:r>
    </w:p>
    <w:p w:rsidR="00EA1BD7" w:rsidRDefault="00EA1BD7" w:rsidP="00EA1BD7">
      <w:r>
        <w:t>?</w:t>
      </w:r>
    </w:p>
    <w:p w:rsidR="00EA1BD7" w:rsidRDefault="00EA1BD7" w:rsidP="00EA1BD7">
      <w:r>
        <w:t>У 70-80 рр. найбільш характерним для економічного циклу стало:</w:t>
      </w:r>
    </w:p>
    <w:p w:rsidR="00EA1BD7" w:rsidRDefault="00EA1BD7" w:rsidP="00EA1BD7">
      <w:r>
        <w:t>+поєднання спаду виробництва та інфляції</w:t>
      </w:r>
    </w:p>
    <w:p w:rsidR="00EA1BD7" w:rsidRDefault="00EA1BD7" w:rsidP="00EA1BD7">
      <w:r>
        <w:t>?</w:t>
      </w:r>
    </w:p>
    <w:p w:rsidR="00EA1BD7" w:rsidRDefault="00EA1BD7" w:rsidP="00EA1BD7">
      <w:r>
        <w:t>Який з інструментів монетарної політики найчастіше використовується центральними банками для регулювання грошового пропонування?</w:t>
      </w:r>
    </w:p>
    <w:p w:rsidR="00EA1BD7" w:rsidRDefault="00EA1BD7" w:rsidP="00EA1BD7">
      <w:r>
        <w:t>+операції на відкритому ринку</w:t>
      </w:r>
    </w:p>
    <w:p w:rsidR="00EA1BD7" w:rsidRDefault="00EA1BD7" w:rsidP="00EA1BD7">
      <w:r>
        <w:t>?</w:t>
      </w:r>
    </w:p>
    <w:p w:rsidR="00EA1BD7" w:rsidRDefault="00EA1BD7" w:rsidP="00EA1BD7">
      <w:r>
        <w:t>Інфляція витрат може бути спричинена зростанням:</w:t>
      </w:r>
    </w:p>
    <w:p w:rsidR="00EA1BD7" w:rsidRDefault="00EA1BD7" w:rsidP="00EA1BD7">
      <w:r>
        <w:t>+цін енергоносіїв</w:t>
      </w:r>
    </w:p>
    <w:p w:rsidR="00EA1BD7" w:rsidRDefault="00EA1BD7" w:rsidP="00EA1BD7">
      <w:r>
        <w:t>?</w:t>
      </w:r>
    </w:p>
    <w:p w:rsidR="00EA1BD7" w:rsidRDefault="00EA1BD7" w:rsidP="00EA1BD7">
      <w:r>
        <w:t>Урядова політика в області видатків і оподаткування називається:</w:t>
      </w:r>
    </w:p>
    <w:p w:rsidR="00EA1BD7" w:rsidRDefault="00EA1BD7" w:rsidP="00EA1BD7">
      <w:r>
        <w:t>+фіскальною політикою</w:t>
      </w:r>
    </w:p>
    <w:p w:rsidR="00EA1BD7" w:rsidRDefault="00EA1BD7" w:rsidP="00EA1BD7">
      <w:r>
        <w:t>?</w:t>
      </w:r>
    </w:p>
    <w:p w:rsidR="00EA1BD7" w:rsidRDefault="00EA1BD7" w:rsidP="00EA1BD7">
      <w:r>
        <w:t>Антиінфляційні програми урядів країн, які стикалися з гіперінфляцією, у першу чергу були спрямовані на:</w:t>
      </w:r>
    </w:p>
    <w:p w:rsidR="00EA1BD7" w:rsidRDefault="00EA1BD7" w:rsidP="00EA1BD7">
      <w:r>
        <w:t>+приборкання інфляційних очікувань</w:t>
      </w:r>
    </w:p>
    <w:p w:rsidR="00EA1BD7" w:rsidRDefault="00EA1BD7" w:rsidP="00EA1BD7">
      <w:r>
        <w:t>?</w:t>
      </w:r>
    </w:p>
    <w:p w:rsidR="00EA1BD7" w:rsidRDefault="00EA1BD7" w:rsidP="00EA1BD7">
      <w:r>
        <w:t>50. Найвищі темпи інфляції спостерігаються під час:</w:t>
      </w:r>
    </w:p>
    <w:p w:rsidR="00EA1BD7" w:rsidRDefault="00EA1BD7" w:rsidP="00EA1BD7">
      <w:r>
        <w:t>+гіперінфляції</w:t>
      </w:r>
    </w:p>
    <w:p w:rsidR="00EA1BD7" w:rsidRDefault="00EA1BD7" w:rsidP="00EA1BD7">
      <w:r>
        <w:t>?</w:t>
      </w:r>
    </w:p>
    <w:p w:rsidR="00EA1BD7" w:rsidRDefault="00EA1BD7" w:rsidP="00EA1BD7">
      <w:r>
        <w:t>За темпами розрізняють наступні види інфляції:</w:t>
      </w:r>
    </w:p>
    <w:p w:rsidR="00EA1BD7" w:rsidRDefault="00EA1BD7" w:rsidP="00EA1BD7">
      <w:r>
        <w:t>+помірна, галопуюча, гіперінфляція</w:t>
      </w:r>
    </w:p>
    <w:p w:rsidR="00EA1BD7" w:rsidRDefault="00EA1BD7" w:rsidP="00EA1BD7">
      <w:r>
        <w:t>?</w:t>
      </w:r>
    </w:p>
    <w:p w:rsidR="00EA1BD7" w:rsidRDefault="00EA1BD7" w:rsidP="00EA1BD7">
      <w:r>
        <w:t>Інфляція витрат може виникнути внаслідок:</w:t>
      </w:r>
    </w:p>
    <w:p w:rsidR="00EA1BD7" w:rsidRDefault="00EA1BD7" w:rsidP="00EA1BD7">
      <w:r>
        <w:t>+підвищення ставок заробітної плати</w:t>
      </w:r>
    </w:p>
    <w:p w:rsidR="00EA1BD7" w:rsidRDefault="00EA1BD7" w:rsidP="00EA1BD7">
      <w:r>
        <w:t>?</w:t>
      </w:r>
    </w:p>
    <w:p w:rsidR="00EA1BD7" w:rsidRDefault="00EA1BD7" w:rsidP="00EA1BD7">
      <w:r>
        <w:t>Поєднання інфляції попиту та інфляції витрат:</w:t>
      </w:r>
    </w:p>
    <w:p w:rsidR="00EA1BD7" w:rsidRDefault="00EA1BD7" w:rsidP="00EA1BD7">
      <w:r>
        <w:t>+створює інфляційну спіраль</w:t>
      </w:r>
    </w:p>
    <w:p w:rsidR="00EA1BD7" w:rsidRDefault="00EA1BD7" w:rsidP="00EA1BD7">
      <w:r>
        <w:t>?</w:t>
      </w:r>
    </w:p>
    <w:p w:rsidR="00EA1BD7" w:rsidRDefault="00EA1BD7" w:rsidP="00EA1BD7">
      <w:r>
        <w:t>Який з наступних чинників може спричинити інфляцію попиту?</w:t>
      </w:r>
    </w:p>
    <w:p w:rsidR="00EA1BD7" w:rsidRDefault="00EA1BD7" w:rsidP="00EA1BD7">
      <w:r>
        <w:t>+зростання дефіциту державного бюджету</w:t>
      </w:r>
    </w:p>
    <w:p w:rsidR="00EA1BD7" w:rsidRDefault="00EA1BD7" w:rsidP="00EA1BD7">
      <w:r>
        <w:t>?</w:t>
      </w:r>
    </w:p>
    <w:p w:rsidR="00EA1BD7" w:rsidRDefault="00EA1BD7" w:rsidP="00EA1BD7">
      <w:r>
        <w:lastRenderedPageBreak/>
        <w:t>Підвищення рівня цін, що супроводжується скороченням реального обсягу виробництва, називається:</w:t>
      </w:r>
    </w:p>
    <w:p w:rsidR="00EA1BD7" w:rsidRDefault="00EA1BD7" w:rsidP="00EA1BD7">
      <w:r>
        <w:t>+стагфляцією</w:t>
      </w:r>
    </w:p>
    <w:p w:rsidR="00EA1BD7" w:rsidRDefault="00EA1BD7" w:rsidP="00EA1BD7">
      <w:r>
        <w:t>?</w:t>
      </w:r>
    </w:p>
    <w:p w:rsidR="00EA1BD7" w:rsidRDefault="00EA1BD7" w:rsidP="00EA1BD7">
      <w:r>
        <w:t>Для збільшення  грошового пропонування центральний банк повинен:</w:t>
      </w:r>
    </w:p>
    <w:p w:rsidR="00EA1BD7" w:rsidRDefault="00EA1BD7" w:rsidP="00EA1BD7">
      <w:r>
        <w:t>+знизити резервну норму</w:t>
      </w:r>
    </w:p>
    <w:p w:rsidR="00EA1BD7" w:rsidRDefault="00EA1BD7" w:rsidP="00EA1BD7">
      <w:r>
        <w:t>?</w:t>
      </w:r>
    </w:p>
    <w:p w:rsidR="00EA1BD7" w:rsidRDefault="00EA1BD7" w:rsidP="00EA1BD7">
      <w:r>
        <w:t>Стимулювальна монетарна політика передбачає:</w:t>
      </w:r>
    </w:p>
    <w:p w:rsidR="00EA1BD7" w:rsidRDefault="00EA1BD7" w:rsidP="00EA1BD7">
      <w:r>
        <w:t>+зниження облікової ставки</w:t>
      </w:r>
    </w:p>
    <w:p w:rsidR="00EA1BD7" w:rsidRDefault="00EA1BD7" w:rsidP="00EA1BD7">
      <w:r>
        <w:t>?</w:t>
      </w:r>
    </w:p>
    <w:p w:rsidR="00EA1BD7" w:rsidRDefault="00EA1BD7" w:rsidP="00EA1BD7">
      <w:r>
        <w:t>Центральному банкові складно уповільнити темпи зростання грошової маси, якщо:</w:t>
      </w:r>
    </w:p>
    <w:p w:rsidR="00EA1BD7" w:rsidRDefault="00EA1BD7" w:rsidP="00EA1BD7">
      <w:r>
        <w:t>+комерційні банки володіють значними надлишковими резервами</w:t>
      </w:r>
    </w:p>
    <w:p w:rsidR="00EA1BD7" w:rsidRDefault="00EA1BD7" w:rsidP="00EA1BD7">
      <w:r>
        <w:t>?</w:t>
      </w:r>
    </w:p>
    <w:p w:rsidR="00EA1BD7" w:rsidRDefault="00EA1BD7" w:rsidP="00EA1BD7">
      <w:r>
        <w:t>Уряд, прагнучи подолати економічний спад, повинен:</w:t>
      </w:r>
    </w:p>
    <w:p w:rsidR="00EA1BD7" w:rsidRDefault="00EA1BD7" w:rsidP="00EA1BD7">
      <w:r>
        <w:t>+збільшити державні видатки та скоротити податки</w:t>
      </w:r>
    </w:p>
    <w:p w:rsidR="00EA1BD7" w:rsidRDefault="00EA1BD7" w:rsidP="00EA1BD7">
      <w:r>
        <w:t>?</w:t>
      </w:r>
    </w:p>
    <w:p w:rsidR="00EA1BD7" w:rsidRDefault="00EA1BD7" w:rsidP="00EA1BD7">
      <w:r>
        <w:t>Операції центрального банку з купівлі-продажу іноземної валюти з метою впливу на курс національної валюти називаються:</w:t>
      </w:r>
    </w:p>
    <w:p w:rsidR="00EA1BD7" w:rsidRDefault="00EA1BD7" w:rsidP="00EA1BD7">
      <w:r>
        <w:t>+валютними інтервенціями</w:t>
      </w: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  <w:r>
        <w:rPr>
          <w:lang w:val="uk-UA"/>
        </w:rPr>
        <w:t>ЕКОНОМІКА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сновні фонди зараховуються на баланс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а повною вартіст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івень використання основних фондів характеризують показник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фондовіддач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Екстенсивне використання основних виробничих фондів характеризу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оефіцієнт змінн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Інтенсивне використання обладнання характеризу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фондовіддача;</w:t>
      </w:r>
    </w:p>
    <w:p w:rsidR="00EA1BD7" w:rsidRPr="00EA1BD7" w:rsidRDefault="00EA1BD7" w:rsidP="00EA1BD7">
      <w:pPr>
        <w:rPr>
          <w:lang w:val="uk-UA"/>
        </w:rPr>
      </w:pP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оказник фондовіддачі характеризу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 розмір обсягу товарної продукції, що припадає на 1 грн. основних виробничих фонд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Амортизація основних фондів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оцес перенесення вартості основних фонд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боротні фонди підприємства включа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частину виробничих фондів підприємства, яка повністю споживається в кожному циклі продукції і повністю переносить свою вартість на собівартість продук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фондів обігу віднося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готова продукція на складах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ефіцієнт оборотності оборотних засобів характеризу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ількість оборотів за рі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ефіцієнт оборотності оборотних засобів визначається як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ідношення реалізованої за рік продукції до середньорічного залишку нормованих оборотних засоб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ефіцієнт завантаженн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ічний обсяг випуску продук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атеріаломісткість продукції характеризу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орми витрат матеріалів на виготовлення продук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Ефективність використання оборотних засобів характеризу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оефіцієнт оборотності, тривалість одного оборот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показників виробничої програми відносяться:</w:t>
      </w:r>
      <w:r w:rsidRPr="00EA1BD7">
        <w:rPr>
          <w:lang w:val="uk-UA"/>
        </w:rPr>
        <w:tab/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бсяг товарної продук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Розробка плану діяльності підприємства починається з:    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ибору та обґрунтування виробничої прогр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 якими показниками на даний час класифікують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а потужністю виробничого потенціал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з факторів визначають структуру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івень технології і спеціаліза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сновні види спеціалізації промислового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едметна, подетальна, технологічн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сновні види планів, що розробляються на підприємств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тратегічні, поточні, оператив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форм організації праці віднося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ооперування і комбіну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Чи правильне твердження, що підвищення концентрації виробництва сприя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ращому використанню основних і оборотних фондів, робочої сил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івень спеціалізації характеризу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частина профілюючої продукції в загальному обсязі виробниц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робітна плата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артість будь-яких робіт та послуг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онд оплати раці представляє собою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жерело засобів призначених для виплат заробітної пл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більшості підприємств діють дві форми оплати прац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годинна і відрядн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 загальному вигляді витрати виробництва і реалізації продукції представляють собою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грошову оцінку природних ресурсів, сировини, палива, енергії основних фондів, трудових ресурсів, а також інші витрат на виробництво і реалізацію продук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 залежності від часу формування витрат розрізняють собівартіс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ланову та фактичн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 залежності від місця формування витрат собівартість поділяють н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 цехову, виробничу, повн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ибутком підприємства називає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частина виручки, що залишається підприємству після відшкодування витрат, пов'язаних з виробництвом, реалізацією продукції та іншими видами діяльності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озрізняють наступні види прибутку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ід реалізації, балансовий, чист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Балансовий прибуток являє собою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уму прибутків від реалізації продукції, іншої реалізації та позареалізаційний прибуто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Чистий прибуток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а частина прибутку, яка залишається на підприємстві після сплати податк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форми об'єднань можуть утворювати підприємства в Україні згідно з існуючим законодавством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соціації, корпорації, консорціуми, концерн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включає ринкова інфраструктур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укціони, торгово-промислові палати, біржі, торгові доми, ярмарки, служби маркетингу, комерційно-інформаційні центри, брокерські, страхові, аудиторські, холдингові компанії, тощо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таке виробний процес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укупність дій, спрямованих на отримання прибутку і доход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 чого складається виробничий процес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 робочих процес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являють собою робочі процес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укупність виробничих дій (операцій)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бувають виробничі процес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сновні та допоміж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ировинні та матеріаль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Які процеси чинять безпосередній вплив на предмети прац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снов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процеси прямо із виготовленням продукції не пов'язан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поміж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процеси передбачають технічне обслуговування основних процес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поміж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яких процесів відноситься переміщення предметів прац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 допоміжних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  яких   процесів   відноситься   забезпечення    виробництва   сировиною, матеріалами, паливом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 допоміжних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яких процесів відноситься технічне обслуговування і ремонт устаткування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 допоміжних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якій знос впливає якість матеріалів з яких виготовлені ті чи інші види основних фонд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 фізичн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  якій   знос   основних   фондів   впливає   тривалість   та   інтенсивність   їх використання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 фізичн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якій знос впливає особливості технологічного процесу та умови захисту основних фонд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 фізичн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якій знос основних фондів впливає кваліфікація робітників, що обслуговують обладнання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 фізичн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характеризує ступінь зносу основних фонд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ідношення фактичного часу до нормативного терміну служби основних фонд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можуть бути методи оцінки зносу основних фонд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ехнічними і економіч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й знос основних фондів характеризує конструктивне старіння устаткування і зумовлений появою нових більш продуктивних машин або видів обладнань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оральн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 називається відрахування покриття зносу основних фонд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мортизацій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відрахування включаються в собівартість продукції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мортизацій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основі чого розраховують амортизаційні відрахування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орм амортиза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боротні засоби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ереносять свою вартість на готовий продукт повніст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відноситься до оборотних фонд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иробничі запас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чого відносяться виробничі запас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 предметів прац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ми бувають оборотні фонд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едметами праці, що вступили в процес виробниц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ми бувають оборотні засоб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ласними та запозиче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являють собою витрати виробництв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укупні витрати живої та уречевленої прац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чого можна віднести витрати по реалізації товарів і доведенню їх до конкретного споживач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 витрат обіг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й висновок можна робити за динамікою рівня собівартості продукції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 про рівень управлі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основі чого визначаються проектна собівартість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 основі даних проектів та проектно-кошторисної документа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основі яких даних може визначатися фактична собівартість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бухгалтерського обліку та аналіз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до складу класифікації витрат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винно бути забезпечене повне співставлення бізнес-планових та звітних даних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якої групи будуть відноситься робітники, що зайняті обслуговування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сновного виробництва в ремонтних бригадах, цехах і т.д.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 допоміжних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таке кваліфікація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тупінь і вид професійної навченості працівник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характеризує ступінь кваліфікації робітник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арифний розряд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м чином може формуватися виробничий та управлінський персонал підприємств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шляхом первинного та вторинного розподіл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8C528E">
      <w:pPr>
        <w:rPr>
          <w:lang w:val="uk-UA"/>
        </w:rPr>
      </w:pPr>
      <w:r w:rsidRPr="00EA1BD7">
        <w:rPr>
          <w:lang w:val="uk-UA"/>
        </w:rPr>
        <w:t>До чого веде плинність кадрів на підприємств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 збільшення витрат на професійну підготовку кадр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являє собою загальна потреба в кваліфікованих робітниках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чисельністю, яка необхідна для виконання річного плану виробниц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буде являтися продуктивністю прац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ількість продукції, виробленої одним працівником за відповідний період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й із факторів сприятиме росту продуктивності прац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іст кваліфікації працівник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Що таке прибуток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хід, який залишається в розпорядженні підприємства і який використовується на фінансування різних потреб підприємства (платежі в бюджет, сплата відсоткових ставок і т. д.)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Чи можна віднести до факторів росту прибутку скорочення невиробничих витрат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а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впливає на величину рентабельност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ліпшення використання основних виробничих фонд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 якій з форм можуть впроваджуватися інвестиції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інноваційні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може виступати джерелом інвестування на підприємств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ходи від реалізації цінних папер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и якій формі інвестицій інвестор збільшує обсяги інвестицій з метою заволодіння контрольним пакетом акцій (паїв)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ямій;</w:t>
      </w:r>
    </w:p>
    <w:p w:rsid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аркетинг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.</w:t>
      </w:r>
      <w:r w:rsidRPr="00EA1BD7">
        <w:rPr>
          <w:lang w:val="uk-UA"/>
        </w:rPr>
        <w:tab/>
        <w:t>Яке із наведених визначень поняття "маркетинг" є найбільш повним і вдалим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роцес планування і втілення задуму щодо ціноутворення, просування та реалізації ідей, товарів і послуг шляхом обміну, який задовольняє цілі окремих осіб та організаці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.</w:t>
      </w:r>
      <w:r w:rsidRPr="00EA1BD7">
        <w:rPr>
          <w:lang w:val="uk-UA"/>
        </w:rPr>
        <w:tab/>
        <w:t>Витрати на проведення маркетингових досліджень найбільше залежать від таких факторів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обсягу необхідної інформації, глибини досліджень, складності аналіз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.</w:t>
      </w:r>
      <w:r w:rsidRPr="00EA1BD7">
        <w:rPr>
          <w:lang w:val="uk-UA"/>
        </w:rPr>
        <w:tab/>
        <w:t>За якими ознаками класифікують товари широкого вжитку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товари повсякденного попиту, товари попереднього виробу, товари пасивного попиту, товари особливого попит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4.</w:t>
      </w:r>
      <w:r w:rsidRPr="00EA1BD7">
        <w:rPr>
          <w:lang w:val="uk-UA"/>
        </w:rPr>
        <w:tab/>
        <w:t>За якими факторами сегментується ринок споживач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географічними, демографічними, психографічними, факторами поведінки споживач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5.</w:t>
      </w:r>
      <w:r w:rsidRPr="00EA1BD7">
        <w:rPr>
          <w:lang w:val="uk-UA"/>
        </w:rPr>
        <w:tab/>
        <w:t>Образотворчі знаки - це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конкретні зображення тварин, птахів, предметів символів, трансформованих літер для позначення товару підприємства чи самого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6.</w:t>
      </w:r>
      <w:r w:rsidRPr="00EA1BD7">
        <w:rPr>
          <w:lang w:val="uk-UA"/>
        </w:rPr>
        <w:tab/>
        <w:t>Попит буде нееластичним, якщо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Це &lt; 1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.</w:t>
      </w:r>
      <w:r w:rsidRPr="00EA1BD7">
        <w:rPr>
          <w:lang w:val="uk-UA"/>
        </w:rPr>
        <w:tab/>
        <w:t>Хто такі оптовики-консигнатор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це особи, які торгують на умовах консигнації, зберігаючи за собою право власності на товар, а рахунки роздрібній торгівлі виставляють тільки за те, що вже розкуплено споживача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8.</w:t>
      </w:r>
      <w:r w:rsidRPr="00EA1BD7">
        <w:rPr>
          <w:lang w:val="uk-UA"/>
        </w:rPr>
        <w:tab/>
        <w:t>Заліковий талон - це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специфічний вид премії, яку отримує споживач при здійсненні покупки, яку вони можуть обміняти в спеціальних обмінних пунктах на товар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9.</w:t>
      </w:r>
      <w:r w:rsidRPr="00EA1BD7">
        <w:rPr>
          <w:lang w:val="uk-UA"/>
        </w:rPr>
        <w:tab/>
        <w:t>Якими вихідними поняттями характеризуються маркетинг і ринок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нужда, попит, товар, обмін, угод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0.</w:t>
      </w:r>
      <w:r w:rsidRPr="00EA1BD7">
        <w:rPr>
          <w:lang w:val="uk-UA"/>
        </w:rPr>
        <w:tab/>
        <w:t>Об’єктами маркетингових досліджень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ринки, реклама, організація збуту, система товароруху, товари, покупці, конкуренти та інш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1.</w:t>
      </w:r>
      <w:r w:rsidRPr="00EA1BD7">
        <w:rPr>
          <w:lang w:val="uk-UA"/>
        </w:rPr>
        <w:tab/>
        <w:t>Як класифікують товари виробничого призначення (ТВП)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за рівнем прийняття рішень, необхідних для здійснення покупки; за швидкістю споживання; за роллю в процесі виробництва тощо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2.</w:t>
      </w:r>
      <w:r w:rsidRPr="00EA1BD7">
        <w:rPr>
          <w:lang w:val="uk-UA"/>
        </w:rPr>
        <w:tab/>
        <w:t>Які основні характеристики сегментації за географічним принципом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розташування регіону, структура комерційної діяльності, клімат, рівень інфляції, структура комерційної діяльності, чисельність насел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3.</w:t>
      </w:r>
      <w:r w:rsidRPr="00EA1BD7">
        <w:rPr>
          <w:lang w:val="uk-UA"/>
        </w:rPr>
        <w:tab/>
        <w:t>Якими символами позначають зареєстровані товарні марки, знак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Рt№...;®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4.</w:t>
      </w:r>
      <w:r w:rsidRPr="00EA1BD7">
        <w:rPr>
          <w:lang w:val="uk-UA"/>
        </w:rPr>
        <w:tab/>
        <w:t>Які є види цін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виробника, ринкова, статистична, ціна для покупц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5.</w:t>
      </w:r>
      <w:r w:rsidRPr="00EA1BD7">
        <w:rPr>
          <w:lang w:val="uk-UA"/>
        </w:rPr>
        <w:tab/>
        <w:t>Оптовий торговець - це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а) особа, або підприємство, що купує значну кількість товару у різних виробників та організовує їх товарообіг у роздрібній торгівлі або безпосередній збут споживача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6.</w:t>
      </w:r>
      <w:r w:rsidRPr="00EA1BD7">
        <w:rPr>
          <w:lang w:val="uk-UA"/>
        </w:rPr>
        <w:tab/>
        <w:t>Хто з оптовиків надає такі послуги: - збирають асортимент продукції у визначеному місці; - надають допомогу в просуванні та реалізації товару; - забезпечують продавців усім необхідним для персонального продажу; - сприяють у сфері досліджень, плануванні та управлінні збутом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оптовики з повним циклом обслугову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7.</w:t>
      </w:r>
      <w:r w:rsidRPr="00EA1BD7">
        <w:rPr>
          <w:lang w:val="uk-UA"/>
        </w:rPr>
        <w:tab/>
        <w:t>Премія - це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винагорода товаром за низькою, доступною ціною, а в деяких випадках - безкоштовно, як заохочення за купівлю іншого товар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8.</w:t>
      </w:r>
      <w:r w:rsidRPr="00EA1BD7">
        <w:rPr>
          <w:lang w:val="uk-UA"/>
        </w:rPr>
        <w:tab/>
        <w:t>Що розуміють під поняттям "реклама"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цілеспрямований інформативний вплив опосередкованого характеру на споживача для просування товарів і послуг на ринку збут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9.</w:t>
      </w:r>
      <w:r w:rsidRPr="00EA1BD7">
        <w:rPr>
          <w:lang w:val="uk-UA"/>
        </w:rPr>
        <w:tab/>
        <w:t>Які бувають види маркетингу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протидіючий, демаркетинг, підтримуючий, синхромаркетинг, ремаркетинг, розвива</w:t>
      </w:r>
      <w:r w:rsidR="00533385">
        <w:rPr>
          <w:lang w:val="uk-UA"/>
        </w:rPr>
        <w:t>ючий, стимулюючий, конверсійни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0.</w:t>
      </w:r>
      <w:r w:rsidRPr="00EA1BD7">
        <w:rPr>
          <w:lang w:val="uk-UA"/>
        </w:rPr>
        <w:tab/>
        <w:t>З яких етапів складається процес маркетингових досліджень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визначення проблеми, аналіз вторинної інформації, збір первинної, аналіз даних, вироблення рекомендаці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1.</w:t>
      </w:r>
      <w:r w:rsidRPr="00EA1BD7">
        <w:rPr>
          <w:lang w:val="uk-UA"/>
        </w:rPr>
        <w:tab/>
        <w:t>Що розуміють під поняттям "товарна номенклатура"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сукупність асортиментних груп товарів, що їх пропонує покупцеві конкретний виробни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2.</w:t>
      </w:r>
      <w:r w:rsidRPr="00EA1BD7">
        <w:rPr>
          <w:lang w:val="uk-UA"/>
        </w:rPr>
        <w:tab/>
        <w:t>Які основні характеристики сегментації за демографічним принципом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чисельність сім’ї, вік, стать, рід занять, освіта, релігія, національність і т. д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3.</w:t>
      </w:r>
      <w:r w:rsidRPr="00EA1BD7">
        <w:rPr>
          <w:lang w:val="uk-UA"/>
        </w:rPr>
        <w:tab/>
        <w:t>Які основні функції товарного знаку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дозволяє відрізнити одне підприємство від іншого; гарантує якість товару, естетичний та рекламни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4.</w:t>
      </w:r>
      <w:r w:rsidRPr="00EA1BD7">
        <w:rPr>
          <w:lang w:val="uk-UA"/>
        </w:rPr>
        <w:tab/>
        <w:t>Які типи ринків впливають на політику ціноутворення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чистої конкуренції, монополістичної конкуренції, олігополістичний, чистої монопол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5.</w:t>
      </w:r>
      <w:r w:rsidRPr="00EA1BD7">
        <w:rPr>
          <w:lang w:val="uk-UA"/>
        </w:rPr>
        <w:tab/>
        <w:t>Хто такий дистриб’ютор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це підприємства або особи, що здійснюють збут оптових закупок готової продукції великих промислових підприємств, які мають власні склади і встановлюють довгострокові контрактні стосунки з промисловця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6.</w:t>
      </w:r>
      <w:r w:rsidRPr="00EA1BD7">
        <w:rPr>
          <w:lang w:val="uk-UA"/>
        </w:rPr>
        <w:tab/>
        <w:t>Просування - це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будь-яка форма повідомлення, використовувана підприємством для інформації, переконування чи нагадування споживачам про свої товари, образи, ідеї, громадську діяльність чи вплив на суспільство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7.</w:t>
      </w:r>
      <w:r w:rsidRPr="00EA1BD7">
        <w:rPr>
          <w:lang w:val="uk-UA"/>
        </w:rPr>
        <w:tab/>
        <w:t>З яких етапів складається створення рекламних звернень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дослідження, стратегічне планування, тактика, підготовка звернення, готове звернення</w:t>
      </w: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  <w:r>
        <w:rPr>
          <w:lang w:val="uk-UA"/>
        </w:rPr>
        <w:t>МЕНЕДЖМЕН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енеджмент 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 спосіб та манера спілкування з людьми          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енеджмент базується на таких науках я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сихологі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енеджер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ерівник, який орієнтується на виконання плану і використання тих ресурсів, які є в його розпоряджен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професійні якості притаманні підприємц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готовність йти на ризик, новаторство, примноження багат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правління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цілеспрямована дія на об’єкт з метою змінити його стан або поведінку у зв’язку зі зміною обставин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управлінського рівня віднося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чальників цехів, завідуючих відділом, декан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До складу інституційного рівня управління  належа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иректор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засновників школи наукового управління віднося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ейлор, Ган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засновників школи людських стосунків віднося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. Фолле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засновників класичної (адміністративної) школи належа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Файоль, Ірві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Автором книги “Принципи наукового управління”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Фредерік Тейлор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актори зовнішнього середовища організації прямої дії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стачальники, конкурен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актори зовнішнього середовища непрямої дії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іжнародне оточення, політична ситуаці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рганізація - 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група людей діяльність, яких  свідомо координується для досягнення спільної ме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нутрішнє середовище організації характеризується факторами</w:t>
      </w:r>
    </w:p>
    <w:p w:rsidR="00EA1BD7" w:rsidRPr="00EA1BD7" w:rsidRDefault="00EA1BD7" w:rsidP="00EA1BD7">
      <w:pPr>
        <w:rPr>
          <w:lang w:val="uk-UA"/>
        </w:rPr>
      </w:pP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ісія, технологія, структур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Головними признаками класифікації функцій  менеджменту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ид управлінської діяль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значити, яка з конкретних функцій відноситься до загальної функції “планування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бізнес-планування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значити, яка з конкретних функцій відноситься до загальної функції “мотивування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перативне управлі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 організація оплати заробітної пла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значити, яка з конкретних функцій відноситься до загальної функції “контролювання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онтроль та управління якістю продук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?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значити, яка з конкретних функцій відноситься до загальної функції “організаційна діяльність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емонтне та енергетичне обслугову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правління за цілями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етапів стратегічного управління належа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цінка та аналіз факторів зовнішнього середовищ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ісія організації визнача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браз організації та її імідж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ланування діяльності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ідокремлений вид управлінської діяльності, який визначає перспективу і майбутній стан організ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ди планування згідно з американським менеджмент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ланування реалізації стратег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тратегічне планування складається з таких етап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управлінське дослідження сильних і слабких сторін організ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елегування повноважень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ередача завдань особі, яка приймає на себе відповідальність за їх викон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овноваження означа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тримання суб‘єктом управління тих прав і повноважень, що йому надані вищим рівнем управлі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переваг децентралізованої системи необхідно віднес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ажливість та кількість рішень прийнятих на нижчих рівнях управлі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Перевагами централізації управління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широкий розподіл пра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едоліками централізації управління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швидкість прийняття управлінських рішень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ідповідальність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 обов'язок виконувати поставлені завдання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овноваження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аво спрямовувати зусилля підлеглих на виконання завдан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переваг  лінійно-штабної структури управління необхідно віднес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ефективне використання виробничого і управлінського потенці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переваг  лінійно-функціональної структури управління віднося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ідносна простота підбору керівників для управління спеціалізованими сфера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недоліків  лінійної структури управління слід віднес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начну централізацію влад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ункціональні області застосування лінійно-функціональної структури управлі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ередні промислові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переваг дивізійної структури управління віднося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пеціалізація за технологічним принцип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недоліків секційної структури управління необхідно віднес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ідвищення відповідальності секційних керівників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переваг  матричної структури управління віднося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еобхідність періодичної реструктуризації колектив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отив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управлінська діяльність, яка забезпечує процес спонукання себе та інших працівників до дій, спрямованих на досягнення особистих цілей або цілей організ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отреби буваю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ервинні (фізіологічні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тимули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нутрішнє бажання людини задовільнити свої потреб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ділити змістовні теорії мотив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ієрархія потреб Масло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оцесійні теорії мотивації включаю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омплексну процесійну теорію Портера і Лоулер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значити, які з потреб за теорією Маслоу відносяться до первинни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безпеки і захищен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еорія потреб Мак-Клеланда визначає такі потреб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треба влад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За двофакторною теорією Герцберга фактори поділяються на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гігієнич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з названих потреб сформульовано українським вченим Туган- Барановськи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фізіологічні, статеві, сиптоматичні інстинкти та потреби, альтруїстич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гідно теорії очікувань виділяються наступні очіку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щодо „затрат-результатів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нтролювання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ид управлінської діяльності для визначення правильності управлінських рішен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б’єктами контролювання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езультати прац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Під управлінським рішенням розуміють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шук найбільш ефективного, найбільш раціонального або оптимального варіанту дій керівник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беріть фактори, які необхідно обов‘язково враховувати при прийнятті управлінського ріш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заємовідносини в трудовому колектив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економічних методів управління віднося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наліз фінансової діяль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соціальних методів управління віднося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етоди управління внутрішньо-груповими процесами та явища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Інформація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укупність повідомлень, які відображають конкретний бік явища, под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кументація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це способи наочного зображення стану і ходу виробничо-господарської діяльності з допомогою умовних позначень (крапок, ліній, фігур тощо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мунікаційний процес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заємодія відправника інформації з її одержувачем через відповідні канали зв’язк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мунікації, які виникають між конкретними особами (працівниками) називаю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іжособови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беріть найбільш точне визначення лідер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будь-яка поведінка одного індивідуума, яка вносить зміни у поведінку, почуття іншого індивідуум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плив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датність впливати на окремі особи з метою зосередження їх зусиль на досягненні цілей організації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лада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ожливість впливати на поведінку інших люде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беріть три основні типи керівник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втократичний, ліберальний, демократичний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оняття конфлікту можна визначити я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ідсутність згоди між двома або більше сторона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іжособовий конфлік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иявляється у зіткненні особистосте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іжгруповий конфлікт може виникну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у ході боротьби між структурними підрозділами за матеріальні, трудові чи фінансові ресурс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?       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рганізація управлінської праці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рядок, правила службової поведінки в апараті управління, спрямовані на виконання поточних та перспективних завдань керівниками та іншими працівниками відповідно до діючих посадових інструкцій та положень про структурні підрозділ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ункціональний поділ праці полягає 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акріпленні конкретних функцій управління за підрозділами чи окремими працівника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валіфікаційний поділ праці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знака поділу праці, за якою співробітники виконують роботу, що відповідає їх кваліфікації та досвід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беріть основні принципи управління персонал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онцентрація, спеціалізація, пропорційність, паралельність, адаптивність, безперервність, ритмічність, гнучкість, складність, надійніс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Ергономіка –це галузь науки, як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ивчає функціональні можливості людини в трудових процесах з метою створення для неї оптимальних умов праці, які роблять її високопродуктивною та надій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основних елементів культури управління віднося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ультуру працівників та процесів менеджменту, культуру умов праці і  документації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міни в організації - це рішення керівника щодо зміни однієї або більше внутрішніх змінних 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труктур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Під ефектом розумію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ибуто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Ефективність виробництва – це міра досягн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агальних результатів виробництва  від  оптимального  використання  всіх ресурсів 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 сферою застосування розрізняю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 ефективність діючого виробництва,  капітальних вкладень та охорони навколишнього середовищ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лово» функція» в перекладі з латинської означа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“виконання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Яке з наведених визначень обєднань є правильним     </w:t>
      </w:r>
    </w:p>
    <w:p w:rsid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 корпорації – договірні об’єднання створені на основі поєднання виробничих, наукових та комерційних інтересів </w:t>
      </w: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  <w:r>
        <w:rPr>
          <w:lang w:val="uk-UA"/>
        </w:rPr>
        <w:t>ОРАНІЗАЦІЯ ПРАЦІ НЕТЕПЧУ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едметом функції адміністрування згідно моделі А.Файоля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ередбачення, організація, розпорядництво, погодження і контрол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рганізувати, в контексті адміністративної функцції, передбачає побудову подвійного організму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матеріального  і соціального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ехніка адміністрування включа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езперервне вивчення сучасного стану підприємства і його можливого майбуття, програми дій, звіти про операції та протоколи нарад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сі операції на підприємстві можна розподілити на декілька  груп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технічно-виробничі; комерційні;  фінансові; безпека майна та персоналу, облі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?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Підхід до формулювання стратегії опирається на чотири варіанти бачення перспективи розвитку: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класичний, еволюційний, системний та процес ни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Проблем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це невміння зрозуміти послідовність дій, організаційних заходів, виконання яких безумовно приведе до досягнення поставленої ціл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міст проблеми визначає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ціля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оцедура розгляду, формулювання та вирішення проблеми розпочинається із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формулювання цілей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озрізняють три основні підходи до мисленн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мислення для прийняття рішень, систематизоване та ефективне мислення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Ефективний підхід до мислення передбачає варіанти мислення: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гіпотетичне, концепсійне, структурне мислення, мислення через подібності та відмінності, мислення у часовій послідовності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одель збалансованих показників оцінки розвитку бізнесу передбачає розробку критеріїв щодо оцінк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фінансових результатів, стану взаємодії та розвитку відношень із клієнтами, стан внутрішніх бізнес-процесів, стан розвитку персоналу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Шляхом спостереження і спілкування можна оцінити наступні характеристики працівника: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правління соціальними процесами; системність  мислення  і дії; активність; ораторське мистецтво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окус-група, це інструмент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збору дани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одератор,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едучий фокус-груп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Ціллю ділових комунікацій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роширення можливостей співрозмовника у прийнятті ним власного ріш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ані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 xml:space="preserve">+помічені факти, що не спонукають до активної дії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Алгоритм створення мудрості має наступну послідовніс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дані, інформація, знання, передбачення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ланування персонального розвитку передбачає розробку цілей у наступних сферах діяльност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рофесійна, дозвілева, громадська та сімейно-побуто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обота із інформацією передбачає складов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створення інформації, збереження інформації, тестування інформації, розповсюдження інформації, використання інформ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ормулювання цілі повинно відповідати наступним критеріям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конкретні та вимірювані; зорієнтовані у часі; реалістичні, досяжні; не суперечливі, узгоджені, взаємопов’язані; сформульовані письмово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егулярні звітні зустрічі включа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регулярні звіти, спеціальні проекти, спеціальні теми, „вказівки, інформація, компліменти”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гідно оціночних критеріїв моделі Нортона-Каплана фінансовий результат досягається через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стратегію росту доходів та стратегію росту продуктив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Бізнес- процес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сукупність однорідних дій, що орієнтовані на створення доданої споживчої цінності шляхом трансформації „вхідних” потоків у „вихідний” потік з допомогою ресурсів в рамках затвердженого регламенту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ормулювання критеріїв у форматі системи збалансованих показників ефективності бізнесу має наступну послідовніс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фінансові результати, робота із клієнтами, стан внутрішніх бізнес-процесів, розвиток персоналу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пераційний прибуток, як критерій оцінки фінансових результатів роботи компанії,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це різниця між сумою отриманих компанією коштів від реалізації продукції та затрат на її отримання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одуктивність бізнес-процесу визначається, як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це відношення між доходами компанії  та грошовим вираження вартості входів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що ми бажаємо бути творчими у мисленні, то м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повинні розглядати розбіжності. 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Гіпотетичне мислення у своєму зміст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е вимагає збору всієї інформації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истемне мислення у встановленні проблеми і аналізі її  використовує наступні понятт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ціль, вхідний ресурс, функція (дія), вихід, результат, внутрішня причина , зовнішня причина 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Емоційне мислення правильність (непрвильність)  рішення оцінює  опираючись н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емоційний стан персоналу.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 Посадова інструкція у своїй структурі передбача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цільове призначення посади, вимоги до посади, позиція посади на підприємстві, посадові обов’язки, інформаційна взаємодія за посадою, права, відповідальність, критерії оцінки діяльності, керівні документи за посадою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правління за цілями передбачає наступний алгоритм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формулювання стратегічних цілей пілприємства, формулювання цілей підрозділу, формулювання цілей менеджера, оцінка результатів роботи менеджера, оцінка результатів роботи підрозділу, корегування стратегічних цілей п-ва.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гідно позиції Генрі Мінтцберг менеджерська освіта та практика повинні бут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аралельними та інтегровани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гідно позиції Генрі Мінтцберг менеджерська освіта та практика повинні бут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Доступ до менеджерскої освіти має бути відкритим лише практикуючим менеджерам, що відібрані за результатми їх реальних досягнень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озрізняють наступні форми впливу керівника на підлеглого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ереконання, домовленість, примус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Емоційне лідерство базується н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самоусвідомленні, вмінні управляти собою, вміння керувати стосунками із іншими.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Емоційне мислення правильність (непрвильність)  рішення оцінює  опираючись н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емоційний стан персоналу.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егулярні звітні зустрічі включа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регулярні звіти, спеціальні проекти, спеціальні теми, „вказівки, інформація, компліменти”.</w:t>
      </w:r>
    </w:p>
    <w:p w:rsidR="00EA1BD7" w:rsidRPr="00EA1BD7" w:rsidRDefault="00EA1BD7" w:rsidP="00EA1BD7">
      <w:pPr>
        <w:rPr>
          <w:lang w:val="uk-UA"/>
        </w:rPr>
      </w:pP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рганізація праці менеджер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.</w:t>
      </w:r>
      <w:r w:rsidRPr="00EA1BD7">
        <w:rPr>
          <w:lang w:val="uk-UA"/>
        </w:rPr>
        <w:tab/>
        <w:t>Які групи якостей характеризують сучасного менеджер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професійні, особисті, ділов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.</w:t>
      </w:r>
      <w:r w:rsidRPr="00EA1BD7">
        <w:rPr>
          <w:lang w:val="uk-UA"/>
        </w:rPr>
        <w:tab/>
        <w:t>До основних задач наукової організації праці віднося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економічні, соціальні, психофізіологіч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.</w:t>
      </w:r>
      <w:r w:rsidRPr="00EA1BD7">
        <w:rPr>
          <w:lang w:val="uk-UA"/>
        </w:rPr>
        <w:tab/>
        <w:t>Технологічний розподіл управлінської праці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диференціація процесу управління на операції зі збору, передання, збереження і перетворення інформації, що виконується певними категоріями управлінських працівників і технологічно спеціалізованих підрозділ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4.</w:t>
      </w:r>
      <w:r w:rsidRPr="00EA1BD7">
        <w:rPr>
          <w:lang w:val="uk-UA"/>
        </w:rPr>
        <w:tab/>
        <w:t>Розпорядчий вплив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пряма адміністративна вказівка, яка має обов’язковий характер і адресується керованим об’єктам або особа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5.</w:t>
      </w:r>
      <w:r w:rsidRPr="00EA1BD7">
        <w:rPr>
          <w:lang w:val="uk-UA"/>
        </w:rPr>
        <w:tab/>
        <w:t>Процес планування праці керівника повинен починатись з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вибору особистих ціле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6.</w:t>
      </w:r>
      <w:r w:rsidRPr="00EA1BD7">
        <w:rPr>
          <w:lang w:val="uk-UA"/>
        </w:rPr>
        <w:tab/>
        <w:t>Яку частину робочого часу менеджера доцільно використовувати на вирішення запланованих спра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60%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.</w:t>
      </w:r>
      <w:r w:rsidRPr="00EA1BD7">
        <w:rPr>
          <w:lang w:val="uk-UA"/>
        </w:rPr>
        <w:tab/>
        <w:t>Делегування повноважень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передача підлеглому виконання завдання або діяльності зі сфери дій керівник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8.</w:t>
      </w:r>
      <w:r w:rsidRPr="00EA1BD7">
        <w:rPr>
          <w:lang w:val="uk-UA"/>
        </w:rPr>
        <w:tab/>
        <w:t>До факторів,  що перешкоджають активному делегуванню повноважень віднося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спроби підлеглих покласти свої функції на безпосередніх керівник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9.</w:t>
      </w:r>
      <w:r w:rsidRPr="00EA1BD7">
        <w:rPr>
          <w:lang w:val="uk-UA"/>
        </w:rPr>
        <w:tab/>
        <w:t>Нормування управлінської праці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встановлення міри витрат праці на виконання визначеного обсягу робіт у даних організаційно-технічних умова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0.</w:t>
      </w:r>
      <w:r w:rsidRPr="00EA1BD7">
        <w:rPr>
          <w:lang w:val="uk-UA"/>
        </w:rPr>
        <w:tab/>
        <w:t>До методів нормування управлінських робіт віднося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метод аналог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1.</w:t>
      </w:r>
      <w:r w:rsidRPr="00EA1BD7">
        <w:rPr>
          <w:lang w:val="uk-UA"/>
        </w:rPr>
        <w:tab/>
        <w:t>Хронометраж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спостереження і вимірювання витрат часу за операціями, що повторюю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2.</w:t>
      </w:r>
      <w:r w:rsidRPr="00EA1BD7">
        <w:rPr>
          <w:lang w:val="uk-UA"/>
        </w:rPr>
        <w:tab/>
        <w:t>Діагностика робочого часу менеджера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виявлення видів діяльності, на які час керівника витрачається даремно і яку можуть виконувати інші особ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3.</w:t>
      </w:r>
      <w:r w:rsidRPr="00EA1BD7">
        <w:rPr>
          <w:lang w:val="uk-UA"/>
        </w:rPr>
        <w:tab/>
        <w:t>Серед основних причин втрат часу менеджера виділя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нечітке визначення цілей і пріоритет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4.</w:t>
      </w:r>
      <w:r w:rsidRPr="00EA1BD7">
        <w:rPr>
          <w:lang w:val="uk-UA"/>
        </w:rPr>
        <w:tab/>
        <w:t>Назвіть основну особливість управлінської прац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переважно розумова праця, менеджер безпосередньо не виступає творцем матеріальних благ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5.</w:t>
      </w:r>
      <w:r w:rsidRPr="00EA1BD7">
        <w:rPr>
          <w:lang w:val="uk-UA"/>
        </w:rPr>
        <w:tab/>
        <w:t>Обов’язковими реквізитами службового документа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індекс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6.</w:t>
      </w:r>
      <w:r w:rsidRPr="00EA1BD7">
        <w:rPr>
          <w:lang w:val="uk-UA"/>
        </w:rPr>
        <w:tab/>
        <w:t>Засвідчення документів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форма виразу відповідальності за зміст і законність документ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7.</w:t>
      </w:r>
      <w:r w:rsidRPr="00EA1BD7">
        <w:rPr>
          <w:lang w:val="uk-UA"/>
        </w:rPr>
        <w:tab/>
        <w:t>Наказ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це письмова вимога керівника до підлеглих виконати визначене завд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8.</w:t>
      </w:r>
      <w:r w:rsidRPr="00EA1BD7">
        <w:rPr>
          <w:lang w:val="uk-UA"/>
        </w:rPr>
        <w:tab/>
        <w:t>Етична поведінка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сукупність вчинків та дій людей, які відповідають тим нормам моралі , свідомості чи порядку, що склались в суспільстві або до яких воно пряму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9.</w:t>
      </w:r>
      <w:r w:rsidRPr="00EA1BD7">
        <w:rPr>
          <w:lang w:val="uk-UA"/>
        </w:rPr>
        <w:tab/>
        <w:t>Ділова оцінка персоналу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г) визначення відповідності кількості і якості праці вимогам встановленої технології виконання робо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0.</w:t>
      </w:r>
      <w:r w:rsidRPr="00EA1BD7">
        <w:rPr>
          <w:lang w:val="uk-UA"/>
        </w:rPr>
        <w:tab/>
        <w:t>Робоче місце керівника складається з трьох функціональних зон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робочої зони, зони нарад, зони відпочинк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1.</w:t>
      </w:r>
      <w:r w:rsidRPr="00EA1BD7">
        <w:rPr>
          <w:lang w:val="uk-UA"/>
        </w:rPr>
        <w:tab/>
        <w:t>За місцем складання документи поділяють н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внутрішні вхідні, зовнішні вихід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2.</w:t>
      </w:r>
      <w:r w:rsidRPr="00EA1BD7">
        <w:rPr>
          <w:lang w:val="uk-UA"/>
        </w:rPr>
        <w:tab/>
        <w:t>Дисципліна „Організація праці менеджера” тісно пов’язана з такими дисциплінам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„Основи менеджменту”, „Менеджмент персоналу”, „Основи психології та педагогіки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3.</w:t>
      </w:r>
      <w:r w:rsidRPr="00EA1BD7">
        <w:rPr>
          <w:lang w:val="uk-UA"/>
        </w:rPr>
        <w:tab/>
        <w:t>Нарада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форма управлінської діяльності, змістом якої є спільна робота певної кількості учасників управлінського процес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4.</w:t>
      </w:r>
      <w:r w:rsidRPr="00EA1BD7">
        <w:rPr>
          <w:lang w:val="uk-UA"/>
        </w:rPr>
        <w:tab/>
        <w:t>Збори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спільна присутність у певному місці людей (працівників підприємства, підрозділу, членів товариства та ін.), об’єднаних конкретною мет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5.</w:t>
      </w:r>
      <w:r w:rsidRPr="00EA1BD7">
        <w:rPr>
          <w:lang w:val="uk-UA"/>
        </w:rPr>
        <w:tab/>
        <w:t>Засідання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форма організації роботи постійно діючого органу (комітету, колегії, ради, комісії, групи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6.</w:t>
      </w:r>
      <w:r w:rsidRPr="00EA1BD7">
        <w:rPr>
          <w:lang w:val="uk-UA"/>
        </w:rPr>
        <w:tab/>
        <w:t>Переговори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засіб, взаємозв’язок між людьми, призначений для досягнення угоди, коли обидві сторони мають співпадаючі або протилежні інтерес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7.</w:t>
      </w:r>
      <w:r w:rsidRPr="00EA1BD7">
        <w:rPr>
          <w:lang w:val="uk-UA"/>
        </w:rPr>
        <w:tab/>
        <w:t>Виділяють такі основні форми впливу керівника на підлеглих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переконання, спонукання, примус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8.</w:t>
      </w:r>
      <w:r w:rsidRPr="00EA1BD7">
        <w:rPr>
          <w:lang w:val="uk-UA"/>
        </w:rPr>
        <w:tab/>
        <w:t>До особистих якостей керівника належа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фізичне і психологічне здоров’я, доброзичливе відношення до людей, впевненість у соб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9.</w:t>
      </w:r>
      <w:r w:rsidRPr="00EA1BD7">
        <w:rPr>
          <w:lang w:val="uk-UA"/>
        </w:rPr>
        <w:tab/>
        <w:t>До професійних якостей керівника належа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високий рівень освіти, виробничий досвід, прагнення до постійного самовдосконал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30.</w:t>
      </w:r>
      <w:r w:rsidRPr="00EA1BD7">
        <w:rPr>
          <w:lang w:val="uk-UA"/>
        </w:rPr>
        <w:tab/>
        <w:t>За походженням документи поділяють н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офіційні, особисті</w:t>
      </w: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  <w:r>
        <w:rPr>
          <w:lang w:val="uk-UA"/>
        </w:rPr>
        <w:t>ОПЕРАЦІЙНИЙ МЕНЕДЖМЕН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 чому полягає різниця між операційним менеджментом (ОМ) слідженням операцій, науковою організацією управління, інженерними рішенням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М – є частиною менеджмент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 Групи рішень пов’язаних з операційною функціє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комплекс стратегічних, тактичних рішень і планування операцій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 Поняття виробничої системи – це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система, що використовує ресурси підприємства для перетворення сировини у готову продукці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4. Характер виробничих перетворень – це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комплекс перетворень, які охоплюють всі сфери життєдіяльності людин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5. Різниця між процесами виробництва та послуг полягає в наступному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при наданні послуги обов’язково має бути присутній споживач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1. Витрати виробниц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найменші витрати, що забезпечують прибуток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2. Якість і надійність продук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рівень якості корисного окремого виду продукції змінюється залежно від того, для якого сегменту ринку вона призначаєтьс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3. Надійність постачан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поставляти товари чи послуги в точно обіцяний термін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4. Здатність реагувати на зміну попит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попит є елементом операційної стратегії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16. Технічна підтримк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надання технічної допомоги у розробці продук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1. Концепція „завод в заводі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кожен підрозділ підприємства може працювати, як самостійний завод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2. Концепція „кваліфікатори замовлень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основні пріоритети для споживач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3. Концепція „переможці замовлень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критерії і заходи, призначені для завоювання споживач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5. Що таке проект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послідовність взаємозалежність операцій спрямованих на досягнення значного результату за тривалий час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7. Робоче завдання – це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коротке сформульоване завдання на виконання робіт для однієї проектної груп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1. Відособлений проек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над конкретним проектом постійно працює самостійна група фахівц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2. Матричний проек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в проекті задіяні ляди з різних функціональних зон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3. Функціональний проек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проект виконується в існуючих функціональних підрозділах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34. Фази проектування продукції – це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комплекс виконуваних робіт від розробки концепції продукції до виводу на її на рино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8. Фаза експериментального виробництва продук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виготовлення і випробування окремих комплектуючих, зборка їх в систему і тестування в заводських умовах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41. Функціонально-вартісний аналіз продук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в) це спрощення продукції і аналогічного процесу при  забезпеченні функціональних вимог визначених споживачем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42. Сутність конструкторського аналізу продук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полягає у спрощенні виробу в результаті скорочення кількості вхідних у неї детале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44. Типи виробничих поток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серійне виробництво, позаказне виробництво, безупинний потік і складальна ліні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46. Глобальні підприємства – це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материнська компанія з іноземною фірмою-партнером та іноземними постачальник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47. Суть послуг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послідовність контактів клієнтів із сервісною організацією різного вид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49. Основа операційної класифікації послуг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тип надання послуг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53. Поняття сервіс-системної матриці відображає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ступінь контакту клієнт-канал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54. Оперативне призначення сервіс-системної матриц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фокусування операцій і технічне оснащення процесу обслугову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56. Сервісний план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розмежування між ступенем контакту з клієнтом та операціями за якими клієнт спостерігати не може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57. Методи надання послуг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метод самообслуговування, надання послуг на дому та індивідуальний підхід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59. Сервісні гарант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здійсненність послуги, чіткість і зрозумілість, істотність для клієнта, беззастережніст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60. Поняття сервісного бізнесу –це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надання послуг клієнтам при взаємодії з ними і найчастіше з їхньою особистою участю;-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67. Поняття системи Шинго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це розмежування помилок і дефектів, послідовна перевірка, самоперевірка і контроль джерел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68. Поняття системи „poka-yoke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контрольні списки і інструментарій, що перешкоджає з початку процесу помилок, що згодом призводить до брак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69. Поняття системи ISO-9000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це стандарти і правила сертифікації в міжнародній торгівл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1. Види планування потужності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довгострокове, середньострокове та короткострокове плану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2. Поняття виробничої потужності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кількість продукції, яку здатне виготовити підприємство з урахуванням наявних ресурсів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4. Поняття коефіцієнту використання виробничих потужносте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відображає наскільки фірма близька до найкращого оперативного рів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5. Поняття найкращого оперативного рівня потуж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запланована потужніст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6. Ефект масштабу виробниц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при розширенні виробництва збільшуються оьсяги і зменшується ціна на продукцію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8. Фокусування потужностей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підприємство націлене на виконання обмеженої кількості виробничих задач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9. Гнучкість виробничих потужносте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досягнення нульового часу переходу на випуск нової продукції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81. Зона найкращої оперативності сервісного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+г) 70% від максимальної пропускної здатності;   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82. Фази росту пропускної здатності сервісного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а) підприємницька, організаційна, росту і зріл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95. Поняття фактор-рейтингових систем при виборі місця розташування виробничих об'єкт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забезпечують механізм, що об’єднує різні фактори в легкодоступну бальну систему оціно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96. Метод «Центра ваги» в розташуванні підприємст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враховує розміщення нових окремих об’єктів, існуючих об’єктів, відстань між ними й обсяги товарів, що транспортуютьс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98. Головний критерій розміщення об'єктів сервіс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це максимізація прибутк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99. Поняття технологічного принципу розміщення обладнання на підприємств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однакове устаткування чи однорідні технологічні операції групуються разом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00. Поняття методу CRAFT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це метод комп’ютерної розробки схеми розміщення устатку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01. Метод системного планування CLP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розробка матриці взаємних зв’язків, що відображає ступінь переваги кожного виробничого об’єкта стосовно інших по окрем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03. Поняття балансування потокової лін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це встановлення протяжності всіх операцій таким чином, щоб їх можна було виконати за такт потокової лінії;</w:t>
      </w:r>
    </w:p>
    <w:p w:rsidR="00EA1BD7" w:rsidRPr="00EA1BD7" w:rsidRDefault="00EA1BD7" w:rsidP="00EA1BD7">
      <w:pPr>
        <w:rPr>
          <w:lang w:val="uk-UA"/>
        </w:rPr>
      </w:pP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13. Поняття ланцюга поставо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системний підхід до управління потоками інформації, матеріалів і сервісних послуг від постачальників сировини до кінцевого споживач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14. Суть управління ланцюгом поставок</w:t>
      </w:r>
    </w:p>
    <w:p w:rsidR="00EA1BD7" w:rsidRPr="00EA1BD7" w:rsidRDefault="00EA1BD7" w:rsidP="006E0E51">
      <w:pPr>
        <w:rPr>
          <w:lang w:val="uk-UA"/>
        </w:rPr>
      </w:pPr>
      <w:r w:rsidRPr="00EA1BD7">
        <w:rPr>
          <w:lang w:val="uk-UA"/>
        </w:rPr>
        <w:t>+б) знизити ризик у ланцюзі поставок, забезпечити відповідний рівень матеріальних запасів, ритм циклу на процеси і на рівень обслуговування споживач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17. Поняття закупівель «точно в термін» (JIT-закупки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б) це постачання, які ґрунтуються на договорах постачання малих партій матеріалів безпосередньо на виробництво в точно зазначений час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18. Переваги закупок «точно в термін»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стабільна якість, довіра, економія на ресурсах та інструментах, зниження питомих витрат виробниц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22. Поняття аутсорсинг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організація поставок «точно в термін»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28. Поняття основного плану виробництва (ОПВ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встановлює обсяг і дату постачання всього асортименту виробів необхідних для виконання кожного замовле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31. Планування потреб у виробничих потужностях (ППВП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це складання графіка замовлень на виготовлення продук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32. Поняття ієрархічного планування виробниц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це розподіл обов’язків менеджера зверху вниз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35. Стратегія виробничого плану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враховує наявність робочої сили та часу, обсягів матеріальних запасів та резерв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40. Основні виробничі витрати при сукупному плануван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постійні та змінні витрати, необхідні для виготовлення визначеного виду продукції в даному періоді час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.</w:t>
      </w:r>
      <w:r w:rsidRPr="00EA1BD7">
        <w:rPr>
          <w:lang w:val="uk-UA"/>
        </w:rPr>
        <w:tab/>
        <w:t>Операційний менеджмент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діяльність, пов’язана з розробкою, використанням і удосконаленням виробничих систем, на основі яких виробляється основна продукція чи послуги компан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.</w:t>
      </w:r>
      <w:r w:rsidRPr="00EA1BD7">
        <w:rPr>
          <w:lang w:val="uk-UA"/>
        </w:rPr>
        <w:tab/>
        <w:t>Операційна стратегія визнача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спосіб і рівень використання виробничої потужності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3.</w:t>
      </w:r>
      <w:r w:rsidRPr="00EA1BD7">
        <w:rPr>
          <w:lang w:val="uk-UA"/>
        </w:rPr>
        <w:tab/>
        <w:t>До якого рівня прийняття управлінських рішень операційного менеджменту відносять вирішення наступних питань. Яким чином буде вироблятися продукція? Де і як варто розмістити виробничі приміщення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стратегічні ріш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4.</w:t>
      </w:r>
      <w:r w:rsidRPr="00EA1BD7">
        <w:rPr>
          <w:lang w:val="uk-UA"/>
        </w:rPr>
        <w:tab/>
        <w:t>Розробка виробничого процесу поляга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у виборі придатної технолог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5.</w:t>
      </w:r>
      <w:r w:rsidRPr="00EA1BD7">
        <w:rPr>
          <w:lang w:val="uk-UA"/>
        </w:rPr>
        <w:tab/>
        <w:t>Випуск недостатньо якісного товару призведе до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втрати постійних і потенційних споживач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6.</w:t>
      </w:r>
      <w:r w:rsidRPr="00EA1BD7">
        <w:rPr>
          <w:lang w:val="uk-UA"/>
        </w:rPr>
        <w:tab/>
        <w:t>Виробнича система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система , що використовує операційні ресурси компанії для перетворення фактора виробництва у готову продукцію/послуг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.</w:t>
      </w:r>
      <w:r w:rsidRPr="00EA1BD7">
        <w:rPr>
          <w:lang w:val="uk-UA"/>
        </w:rPr>
        <w:tab/>
        <w:t>Операційні ресурси виробничої системи містять у собі наступні елемент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персонал, матеріали і комплектуючі, заводи, процеси, системи планування і управлі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8.</w:t>
      </w:r>
      <w:r w:rsidRPr="00EA1BD7">
        <w:rPr>
          <w:lang w:val="uk-UA"/>
        </w:rPr>
        <w:tab/>
        <w:t>До якого рівня прийняття управлінських рішень операційного менеджменту відносять вирішення наступних питань: Яка кількість робітників необхідна для виробництва продукції? Чи необхідно створювати запаси продукції? Який буд</w:t>
      </w:r>
      <w:r w:rsidR="006E0E51">
        <w:rPr>
          <w:lang w:val="uk-UA"/>
        </w:rPr>
        <w:t>е графік постачання матеріал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тактичні ріш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9.</w:t>
      </w:r>
      <w:r w:rsidRPr="00EA1BD7">
        <w:rPr>
          <w:lang w:val="uk-UA"/>
        </w:rPr>
        <w:tab/>
        <w:t>До операційних пріоритетів віднося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якість і надійність продук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0.</w:t>
      </w:r>
      <w:r w:rsidRPr="00EA1BD7">
        <w:rPr>
          <w:lang w:val="uk-UA"/>
        </w:rPr>
        <w:tab/>
        <w:t>Фазами створення нового продукту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розробка концепції і планування продукції, інженерне проектування продукту і процесу, експериментальне виробництво, нарощування виробництва і досягнення проектної потуж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1.</w:t>
      </w:r>
      <w:r w:rsidRPr="00EA1BD7">
        <w:rPr>
          <w:lang w:val="uk-UA"/>
        </w:rPr>
        <w:tab/>
        <w:t>Метод, який передбачає включення в процес проектування конкретних вимог майбутнього споживача, назива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метод розширення функції як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2.</w:t>
      </w:r>
      <w:r w:rsidRPr="00EA1BD7">
        <w:rPr>
          <w:lang w:val="uk-UA"/>
        </w:rPr>
        <w:tab/>
        <w:t>Який тип виробництва вибирають, коли компанія має відносно стабільний асортимент різних видів продукції і кожен цей вид виробляється партіями на періодичній основ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б) серійний тип виробниц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3.</w:t>
      </w:r>
      <w:r w:rsidRPr="00EA1BD7">
        <w:rPr>
          <w:lang w:val="uk-UA"/>
        </w:rPr>
        <w:tab/>
        <w:t>Вибір типу виробничого потоку ґрунтується на вимогах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до обсягів продукції, що випускає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4.</w:t>
      </w:r>
      <w:r w:rsidRPr="00EA1BD7">
        <w:rPr>
          <w:lang w:val="uk-UA"/>
        </w:rPr>
        <w:tab/>
        <w:t>Критеріями ефективності створення нових видів продукції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час, продуктивність, якіс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5.</w:t>
      </w:r>
      <w:r w:rsidRPr="00EA1BD7">
        <w:rPr>
          <w:lang w:val="uk-UA"/>
        </w:rPr>
        <w:tab/>
        <w:t>Основною характеристикою відособленого проекту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над конкретним проектом постійно працює самостійна група фахівц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6.</w:t>
      </w:r>
      <w:r w:rsidRPr="00EA1BD7">
        <w:rPr>
          <w:lang w:val="uk-UA"/>
        </w:rPr>
        <w:tab/>
        <w:t>Основною характеристикою матричного проекту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менеджер проекту приймає рішення щодо того, які саме люди будуть займатися цією роботою і якими технологічними прийомами варто застосовува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7.</w:t>
      </w:r>
      <w:r w:rsidRPr="00EA1BD7">
        <w:rPr>
          <w:lang w:val="uk-UA"/>
        </w:rPr>
        <w:tab/>
        <w:t>Основною характеристикою функціонального проекту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проект здійснюється в існуючих функціональних підрозділа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8.</w:t>
      </w:r>
      <w:r w:rsidRPr="00EA1BD7">
        <w:rPr>
          <w:lang w:val="uk-UA"/>
        </w:rPr>
        <w:tab/>
        <w:t>За допомогою якого методу можна просто і швидко виявляти будь-які відхилення, накладаючи поточний графік виконання проекту на вихідний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графік Гант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9.</w:t>
      </w:r>
      <w:r w:rsidRPr="00EA1BD7">
        <w:rPr>
          <w:lang w:val="uk-UA"/>
        </w:rPr>
        <w:tab/>
        <w:t>Для будь-якого типу проекту основними факторами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час, витрати і наявність ресурс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0.</w:t>
      </w:r>
      <w:r w:rsidRPr="00EA1BD7">
        <w:rPr>
          <w:lang w:val="uk-UA"/>
        </w:rPr>
        <w:tab/>
        <w:t>Який тип обслуговування характерний у випадку, коли для одержання якої-небудь послуги клієнт повинен прибути у визначене міс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обслуговування в середовищі сервісного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1.</w:t>
      </w:r>
      <w:r w:rsidRPr="00EA1BD7">
        <w:rPr>
          <w:lang w:val="uk-UA"/>
        </w:rPr>
        <w:tab/>
        <w:t>Кількість одиниць вироблених виробничою системою виходів віднесена до кількості спожитих на вході ресурсів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) продуктивніс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2.</w:t>
      </w:r>
      <w:r w:rsidRPr="00EA1BD7">
        <w:rPr>
          <w:lang w:val="uk-UA"/>
        </w:rPr>
        <w:tab/>
        <w:t>Інструментом для вирішення задач неперервного покращення якості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аналіз діаграми Паретто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23.</w:t>
      </w:r>
      <w:r w:rsidRPr="00EA1BD7">
        <w:rPr>
          <w:lang w:val="uk-UA"/>
        </w:rPr>
        <w:tab/>
        <w:t>Цикл PDCA (колесо Демінга) відобража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послідовний і неперервний процес постійних покращен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4.</w:t>
      </w:r>
      <w:r w:rsidRPr="00EA1BD7">
        <w:rPr>
          <w:lang w:val="uk-UA"/>
        </w:rPr>
        <w:tab/>
        <w:t>Поняття „потужність” найчастіше розглядається я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максимальний обсяг виходу продукції, якого здатне досягти підприємство у визначений період час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5.</w:t>
      </w:r>
      <w:r w:rsidRPr="00EA1BD7">
        <w:rPr>
          <w:lang w:val="uk-UA"/>
        </w:rPr>
        <w:tab/>
        <w:t>Ціллю стратегічного планування виробничих потужностей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) забезпечення методів визначення такого загального рівня потужності , який найкраще підтримав би довгострокову конкурентну стратегію компан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6.</w:t>
      </w:r>
      <w:r w:rsidRPr="00EA1BD7">
        <w:rPr>
          <w:lang w:val="uk-UA"/>
        </w:rPr>
        <w:tab/>
        <w:t>Обраний рівень виробничої потужності впливає н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здатність фірми реагувати на дії конкурент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7.</w:t>
      </w:r>
      <w:r w:rsidRPr="00EA1BD7">
        <w:rPr>
          <w:lang w:val="uk-UA"/>
        </w:rPr>
        <w:tab/>
        <w:t>Якщо виробнича потужність надлишкова, то це може призвести до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збільшення витрат на виробництво продук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8.</w:t>
      </w:r>
      <w:r w:rsidRPr="00EA1BD7">
        <w:rPr>
          <w:lang w:val="uk-UA"/>
        </w:rPr>
        <w:tab/>
        <w:t>Основний зміст економії, обумовленої ростом масштабу виробництва (ефект масштабу виробництва) полягає в тому, що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в) середні витрати на одиницю продукції зменшую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) середні витрати на одиницю продукції збільшуються</w:t>
      </w: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  <w:r>
        <w:rPr>
          <w:lang w:val="uk-UA"/>
        </w:rPr>
        <w:t>ОСНОВИ ЗЕД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правові режими застосовуються до суб’єктів зовнішньоекономічної діяльності за законодавством Україн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сі переліче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й правовий режим застосовується до підприємства з іноземними інвестиціями в Україн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режим найбільшого сприя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національний режи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. З якого моменту виникає право на здійснення зовнішньоекономічної діяльності за чинним законодавством Україн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сі перелічені умов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 здійснюється облік окремих видів зовнішньоекономічних договорів (контрактів) за</w:t>
      </w:r>
      <w:r w:rsidR="006E0E51">
        <w:rPr>
          <w:lang w:val="uk-UA"/>
        </w:rPr>
        <w:t xml:space="preserve"> чинним законодавством Україн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шляхом реєстрації у міністерстві економіки та з питань Європейської інтеграції, а також в уповноважених ним органа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правові наслідки невиконання вимог щодо обліку (реєстрації) окремих видів зовнішньоекономічних договорів (контрактів)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сі перелічені наслідк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й із перелічених засобів правового захисту може використати покупець у разі невиконання продавцем його зобов’язань за зовнішньоекономічним договором (контрактом)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сі перелічені засоб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 законодавство України визначає операції з давальницькою сировиною у зовнішньоекономічних відносинах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сі перелічені ознак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 які терміни товари, що імпортуються за бартерним договором, підлягають ввезенню на митну територію Україн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сі перелічені термін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пеціальні санкції у сфері зовнішньоекономічної діяльності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тимчасове зупинення зовнішньоекономічної діяль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органи розглядають спори між суб’єктами зовнішньоекономічної діяльності України і іноземними суб’єктами господарської діяльност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сі перелічені орган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“Пропозиція про укладання зовнішньоекономічного договору (контракту) адресована одному або кільком конкретним особам, достатньо визначена і виражає чітко обґрунтовані наміри”. Про який документ йдеться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оферт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е з нижченаведених визначень найточніше розкриває зміст терміна зовнішньоекономічного договору (контракту)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матеріально оформлена угода двох або більше суб’єктів зовнішньоекономічної діяльності та їх іноземних контрагентів, спрямована на встановлення, зміну або припинення їх взаємних прав та обов’язків у зовнішньоекономічної діяль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тарифних методів регулювання зовнішньоекономічної діяльності належа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мита та тарифні кво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кількісних методів обмеження зовнішньоекономічної діяльності належа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квотування, ліцензування, добровільні обмеж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 способом стягнення мита бува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специфічні, адвалeрні, комбінова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 об’єктом обкладання мита бува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сезонні, антидемпінгові, компенсацій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ди ліцензій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генеральні, глобальні, разов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мпенсаційне мито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одаток, введений проти напливу субсидування закордонного експорт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ито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лата за товар, який перетинає митний кордон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езиденти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сі інституційні одиниці, які постійно знаходяться на території певної країни, незалежно від громадянства або належності капіт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Хто більше за всіх виграє від вільної зовнішньої торгівл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споживач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алюта національна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законний платіжний засіб на території країни, що її випуска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алюта тверда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валюта, що характеризується стабільним валютним курсом, зміни якого відбуваються переважно внаслідок фундаментальних макроекономічних закономірносте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истема управління зовнішньоекономічної діяльності України представлен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державним, регіональним і міні рівнями управління зовнішньоекономічної діяль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ермін відрядження за кордон не повинен перевищуват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60 календарних дн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ди іноземних інвестицій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будь-яке рухоме і нерухоме майно та пов’язані з ним майнові права; права інтелектуальної власності; права на здійснення господарської діяльності; конвертована іноземна валюта; валюта України; цінні папери та корпоративні права; грошові вимоги та права на ни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ержавні органи регулювання зовнішньоекономічної діяльності в регіон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обласні управління зовнішньоекономічних зв’язків, торгівлі і побутового обслуговування; регіональні митниці, регіональні відділення НБУ тощо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инципи зовнішньоекономічної діяльності  в Україн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сі відповіді вір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суб’єкти господарської діяльності мають право займатись в Україні зовнішньоекономічною діяльністю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юридичні особи з моменту набуття ними правоздатності незалежно від форм і видів власності та фізичні особи при умові набуття ними цивільної дієздатності</w:t>
      </w:r>
    </w:p>
    <w:p w:rsidR="00EA1BD7" w:rsidRPr="00EA1BD7" w:rsidRDefault="006E0E51" w:rsidP="00EA1BD7">
      <w:pPr>
        <w:rPr>
          <w:lang w:val="uk-UA"/>
        </w:rPr>
      </w:pPr>
      <w:r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алютний курс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співвідношення обміну двох грошових одиниць, або ціна однієї валюти, виражена в іншій валюті</w:t>
      </w:r>
    </w:p>
    <w:p w:rsid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  <w:r>
        <w:rPr>
          <w:lang w:val="uk-UA"/>
        </w:rPr>
        <w:t xml:space="preserve"> ПП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.Інша фірма заборгувала вашій фірмі велику суму грошей і не збирається віддавати. Які ваші дії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даєте на неї в господарський суд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2. Монопольним державою вважається становище суб’єкта господарювання, частка якого на ринку товару перевищує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35%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 які терміни органам державного контролю дозволяється здійснювати планову виїзну перевірку підприємств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е частіше, ніж раз в рі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ргани ДПА України мають право проводити тільки такі види перевірок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органи з названих нижче дають дозвіл на здійснення зовнішньоекономічної діяльності для юридичних осіб Україн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іністерство зовнішньоекономічних зв’язків та знань євро інтегр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одаж майна державного підприємства на аукціоні означає, що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айно продається тому, хто більше за нього заплати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у відповідальність несе засновник товариства з обмеженою відповідальністю в   разі банкрутств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часткою грошових вкладень у це товариство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лективне підприємництво в Україні - це підприємство, засноване на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ласності та праці громадян - членів однієї сім’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пільне підприємництво в Україні - це підприємство, засноване на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базі об’єднання майна різних власник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иватне підприємництво в Україні - це підприємство, засноване на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ласності окремого громадянина з правом найму робочої сил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найдіть неправильну відповідь. За сферами виробництва виділяють такі види підприємств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банк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з названого не належить до об’єднань підприємст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ооператив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Договірні об’єднання, створені з метою постійної координації господарської діяльності. Це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соці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имчасові статутні об’єднання промислового та банківського капіталу. Це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онсорціу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Малим підприємством в України вважається підприємство з працівниками у кількості до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50 осіб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Хто з перерахованих не має права подавати заяву на приватизацію майна державного підприємств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ержавний службовец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що в назві підприємства є абревіатура "ЛТД", то це -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овариство з обмеженою відповідальніст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що учасники товариства відповідають за його борги своїми внесками в статутний фонд, а в разі недостатності цих сум - додатково майном, що їм належить, в однакових для всіх учасників відсотках, то це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овариство з додатковою відповідальніст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що учасники товариства несуть солідарну відповідальність за зобо</w:t>
      </w:r>
      <w:r w:rsidR="006E0E51">
        <w:rPr>
          <w:lang w:val="uk-UA"/>
        </w:rPr>
        <w:t xml:space="preserve">в’язаннями товариства, то це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вне товариство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ідприємство, акції якого розповсюджуються за відкритою підпискою, а також продаються і купуються на біржі, є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ідкритим акціонерним товариств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ідприємство, акції якого розподіляються між учасниками, засновниками і не можуть розповсюджуватись через вільний продаж, є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акритим акціонерним товариств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 подаєте в фонд підтримки підприємництва бізнес-план на створення в регіоні підприємства з переробки побутових відходів. На що треба передусім звернути увагу, щоб ваш бізнес-план отримав підтримку регіонального відділення вказаного фонду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 створення додаткових робочих місц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ля відкриття малого підприємства вам необхідні 27 тис. гривень. Де ви їх візьмете, якщо ваше майно оцінюється також у 27 тис. гривень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творите товариство з обмеженою відповідальніст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крите акціонерне товариство, де ви є членом керівних органів, хоче отримати додаткові фінансові ресурси. Що в такому випадку доцільніше робит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еретворити закрите акціонерне товариство у відкрит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й з вказаних документів регулює ліцензування окремих видів діяльності в Україн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акон України “Про ліцензування певних видів господарської діяльності”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звіл на роздрібну торгівлю алкогольними напоями та тютюновими виробами в регіоні надає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ПА України в особі регіонального управління департаменту з питань адміністрування акцизного збор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ідставте правильні слова. Приватизація - це відсудження майна, що перебуває у ... власності, у приватну власність фізичним або юридичним особам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ержавній і комунальні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з названих видів діяльності заборонені в Україні для підприємців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иготовлення вибухових речовин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й із названих видів діяльності не дозволяється здійснювати в Україні підприємцям без ліцензії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дання послуг з охорони приватної влас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з названих функцій не властиві Антимонопольному комітету Україн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абороняти діяльність підприємст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Громадянин - підприємець, що переходить на єдиний податок, не може займатися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оргівлею лікеро-горілчаними вироба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з перерахованих документів необхідні при вивозі товарів за кордон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оварна накладн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Хто з названих може не бути суб’єктами, підприємництва в Україн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 уряд Україн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ренда плата за землю може справлятися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у грошовій, натуральній та відробітковій форма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який із зазначених видів підприємницької діяльності не треба брати ліцензію в Україні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 пошук родовищ корисних копалин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оргівля книга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ержавний орган, який видав Вам ліцензію на певний вид діяльності, прийняв рішення про припинення ї</w:t>
      </w:r>
      <w:r w:rsidR="00AD0FA0">
        <w:rPr>
          <w:lang w:val="uk-UA"/>
        </w:rPr>
        <w:t>ї дії достроково. Які Ваші дії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одовжуєте діяльність, одночасно подавши документи в господарський суд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рудовий контракт укладається на термін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 строк від одного року і більш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рудова угода укладається з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пеціалістами зі сторон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ереведенням на легку роботу вважається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обота, яку зможе виконувати некваліфікований працівни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м штрафом карається керівник фірми за грубе порушення законодавства про працю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 50 неоподатковуваних мінімумів доходів громадян</w:t>
      </w: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  <w:r>
        <w:rPr>
          <w:lang w:val="uk-UA"/>
        </w:rPr>
        <w:t>УПРАВЛІННЯ ПЕРСОНАЛ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Чи варто користуватися таким джерелом інформації при прийнятті кадрових управлінських рішень як чутк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ак, їх варто враховувати, бо це продукт колективу щодо пояснення складних емоційно значущих трудових ситуацій, однак все таки в більшій мірі варто орієнтуватися на офіційну інформаці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беріть з нижче перерахованого документального забезпечення те, яке безпосередньо не  виступає інформаційними джерелами для  управління персонал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віт про фінансові результа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До управлінського персоналу належать такі категорії працюючих (оберіть найбільш повну і правильну відповідь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ерівники, спеціалісти, службовц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Штатний склад кваліфікованих працівників будь – якої організації, виділений лише за професійними ознаками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адр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сновний постійний склад кваліфікованих працівників, виділених не тільки за професійними, але і за персональними особливостями, який формується і змінюється і змінюється під впливом як внутрішніх, так і зовнішніх факторів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ерсонал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одуктивність праці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казник ефективності праці, який показує співвідношення між результатами праці і її затрата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рудомісткість  -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казник ефективності праці, який показує співвідношення між результатами праці і її затрата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ефіцієнт обороту найму розраховується за формулою 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@2 пер.bmp</w:t>
      </w:r>
    </w:p>
    <w:p w:rsidR="00EA1BD7" w:rsidRPr="00EA1BD7" w:rsidRDefault="00AD0FA0" w:rsidP="00EA1BD7">
      <w:pPr>
        <w:rPr>
          <w:lang w:val="uk-UA"/>
        </w:rPr>
      </w:pPr>
      <w:r>
        <w:rPr>
          <w:lang w:val="uk-UA"/>
        </w:rPr>
        <w:t>+ c</w:t>
      </w:r>
      <w:r w:rsidR="00EA1BD7"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ефіцієнт обороту звільнення розраховується за формулою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@3 пер.bmp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a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b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c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d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ефіцієнт плинності кадрів розраховується за формулою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@4 пер.bmp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a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b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c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d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ефіцієнт стажу роботи розраховується за формулою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@5 пер.bmp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a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b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c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d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ефіцієнт загального обороту розраховується за формулою..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@6 пер.bmp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a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b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c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d</w:t>
      </w:r>
      <w:r w:rsidRPr="00EA1BD7">
        <w:rPr>
          <w:lang w:val="uk-UA"/>
        </w:rPr>
        <w:tab/>
        <w:t xml:space="preserve">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арифна ставка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озмір оплати праці за одиницю відпрацьованого часу працівника відповідної кваліфік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тарифний коефіцієн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озмір оплати праці за одиницю виробленої продук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ає вір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озцінка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озмір оплати праці за одиницю відпрацьованого часу працівника відповідної кваліфік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тарифний коефіцієн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озмір оплати праці за одиницю виробленої продук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ає вір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беріть з нижче запропонованих відповідей ту, яка правильно характеризує співвідносяться між такими двома категоріями як кадрова політика та кадрова робот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адрова політика і кадрова робота – поняття ідентич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адрова політика задає напрямки здійснення кадрової робо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адрова робота визначає напрямки формування кадрової політик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- кадрова політика та кадрова робота ні яким чином не пов’язані один з одним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адрову політику безпосередньо формую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обітники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 керівники 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молодший обслуговуючий персонал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- вище стоячі організації (по відношенню до даного суб’єкта господарювання)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з нижче перерахованого не входить до принципів ефективної кадрової політик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ослідовність та рівноправніс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емократиз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искримінаці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усі вище перераховані принципи належать до принципів ефективної кадрової політик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е з нижче вказаних тверджень на вашу думку є правильни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адрова політика  та загальногосподарська політика  підприємства не пов’язані один з одни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адрова політика має слугувати елементом кадрового забезпечення щодо реалізації загальногосподарської політики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адрова політика є домінуючою по відношенню до загальногосподарської  політики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ає вір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видів кадрової політики належать (оберіть найбільш повну та правильну відповідь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декватний, неадекватний, прямий, опосередковани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ямий, непрямий, типовий, індивідуальни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асивний, реактивний, превентивний, активний, авантюристични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- активний, альтернативний, опортуністичний, анархічний, альтруїстичний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що на підприємстві немає чіткої програми дій стосовно персоналу, а кадрова політика зводиться до ліквідації негативних наслідків, то кадрова політика даного підприємства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евентив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декват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асив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ям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що на підприємстві є обґрунтований прогноз розвитку ситуації і засоби впливу на неї  кадрова служба володіє засобами прогнозування кадрової ситуації на середньостроковий та довгостроковий періоди, то кадрова політика даного підприємства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евентив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декват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- непрям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ктив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що кадрова політика підприємства спрямована на контроль та виявлення симптомів кризових ситуацій (відсутність достатньо кваліфікованої робочої сили, відсутність стимулів до високо кваліфікованої праці), а потім – до вжиття заходів для локалізації кризи, то дана кадрова політика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евентив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декват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прям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еактивною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типи кадрової політики прийнято виділяти за способами залучення працівників та їх кар’єрним просування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адекватна, неадекватн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тимулююча, дестимулююч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акрита, відкрит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даптивна, неадаптивн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ого типу кадрова політика є найбільш прийнятною для новостворених організацій, що ведуть агресивну політику завоювання ринку, орієнтованих на швидке зростання і вихід на передові позиції в своїй галуз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даптивн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ідкрит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естимулююч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закрит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Розрізняють такі основні стилі керівництва на підприємств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втономний, лібералізований, охлократични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емократичний, ліберальний, авторитарни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ирективний, альтруїстичний, егоїстични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- дуже важко відповісти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адрова політика підприємства безпосередньо не включає такі елемен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тиль керівниц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авила внутрішнього трудового розпорядк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госпрозрахунок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- колективний договір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 функціями управління кадрами документи поділяються н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тиль керівниц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авила внутрішнього кадрового трудового розпорядк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госпрозрахунк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олективний договір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адровий консалтинг включа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остійне спеціальне спостереження за якісним станом кадрів, їх динамікою, рівнем стимулю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ивчення впливу існуючого розміщення працівників на робочих місцях за результатами роботи підприємств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озробка рекомендацій ефективної кадрової робо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 аналіз очікувань працівників з питань переміщення по служб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іяльність, яка передбачає створення та організацію роботи з питань оформлення найму, переведення, звільнення, обліку, навчання, атестації, пенсійного забезпечення працівників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окументознавств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адровим діловодств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окументообіго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еденням документів кадрового спряму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 чому  сутність принципу повноти при кадрову плануванн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ланування повинно базуватися виключно на наукових засада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ланування повинно охоплювати всі питання з приводу відтворення, розвитку, використання персоналу та  питання оплати праці, умов прац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ланування повинно передбачати залучення до нього співробітників, які виконуватимуть ці план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ає правиль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адрове планування за своєю суттю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дностороннім (спрямоване на вирішення проблем підприємства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востороннім (спрямоване на вирішення проблем підприємства і на задоволення інтересів та потреб працюючих )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у вище означених аспектах його взагалі характеризувати не можн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- немає вір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истема заходів, які здійснює підприємство з метою залучення працівників певної кваліфікації та кількості для досягнення своїх цілей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даптація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офесійне просування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озвиток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бір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ли пропозиція робочої сили перевищує попит на неї, то варто користувати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асивними методами набору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активними методами набору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декватними методами набору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ає принципового знач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е з нижче перерахованих джерел не належить до зовнішніх джерел набору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ублікація оголошень у пресі, через радіо, телебаче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ержавні центри зайнятості, регіональні біржі прац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осування по службі своїх працівник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ярмарки вакансій для випускників навчальних закладів усіх рівн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Що з нижче перерахованого є недоліком внутрішнього набору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меншення затрат на адаптацію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ідвищення зацікавленості працівників до високоефективної прац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окращення морального клімату, посилення відданості працівників підприємств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бмеження припливу нових людей з власними поглядами, навиками і досвідом робо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лучення працівників на тимчасову роботу на договірній основі з інших підприємств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ренда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айм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адровий лізинг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ає вір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аки аспекти як зменшення затрат на адаптацію персоналу, підвищення зацікавленосты працівників до високоефективної праці є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доліками внутрішнього набору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 перевагами внутрішнього набору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еревагами зовнішнього набору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ає вір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оцес вивчення психологічних і професійних якостей працівника з метою встановлення його відповідності  вимогам  робочого  місця та виявлення з наявних претендентів того, хто найбільше підходить на конкретне робоче місце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даптація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ідбір (відбір)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озвиток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абір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й метод первинного підбору кандидата дає можливість оцінити сучасний стан кандидата та його професійну придатність, однак потребує достатньо високих витрат і  консультацій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аналіз анкетних дани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тесту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експертиз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моделю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ий метод первинного підбору кандидата дає можливість сформувати певне уявлення про кандидата через роботу з особовими документами, однак орієнтується на факти з минулого, а не на сьогоднішній стан та здібності до професійного розвитк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наліз анкетних дани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тесту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експертиз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моделюванн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цінка відповідності структурного та кадрового потенціалу організації її цілям і стратегії розвитку з метою підготовки і прийняття стратегічних рішень на перспективу – це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адровий консалтинг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кадровий ауди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адровий лізинг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ає правиль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 Суб'єктом правління в менеджменті персоналу виступає така категорія персоналу як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виробнич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адміністративно - управлінськ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молодший обслуговуючий персонал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усі відповіді вірні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.</w:t>
      </w:r>
      <w:r w:rsidRPr="00EA1BD7">
        <w:rPr>
          <w:lang w:val="uk-UA"/>
        </w:rPr>
        <w:tab/>
        <w:t>В більш розгорнутому вигляді суб'єктами управління персоналом являю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працівник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керівники і спеціаліс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робітник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-правильні відповіді b і с.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.</w:t>
      </w:r>
      <w:r w:rsidRPr="00EA1BD7">
        <w:rPr>
          <w:lang w:val="uk-UA"/>
        </w:rPr>
        <w:tab/>
        <w:t>Система принципів, методів і механізмів оптимального комплектування, розвитку,  мотивації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а раціонального використання персоналу -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менеджмен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управління персоналом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соціальний менеджмен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кадровий консалтинг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4.</w:t>
      </w:r>
      <w:r w:rsidRPr="00EA1BD7">
        <w:rPr>
          <w:lang w:val="uk-UA"/>
        </w:rPr>
        <w:tab/>
        <w:t>До цілей та основних завдань управління персоналом не належа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формування висококваліфікованого, відповідального персонал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удосконалення кадрової політик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ереслідування   лише   комерційних   цілей   діяльності   підприємства   (без   врахування соціальних інтересів членів трудового колективу)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раціональне використання та постійний розвиток персонал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5.</w:t>
      </w:r>
      <w:r w:rsidRPr="00EA1BD7">
        <w:rPr>
          <w:lang w:val="uk-UA"/>
        </w:rPr>
        <w:tab/>
        <w:t>Оберіть з нижче перерахованих функцій основні функції управління персоналом (оберіть патерналіська, організаційна, пізнавальн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опортуністична, економічна, відтворювальн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організаційна, соціально - економічна, відтворювальн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протекціоніська, контролююча, адаптивна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6.</w:t>
      </w:r>
      <w:r w:rsidRPr="00EA1BD7">
        <w:rPr>
          <w:lang w:val="uk-UA"/>
        </w:rPr>
        <w:tab/>
        <w:t>У плануванні потреб і джерел комплектування персоналу виражається така функція як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відтворювальн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Організаційн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мотиваційн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патерналіська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.</w:t>
      </w:r>
      <w:r w:rsidRPr="00EA1BD7">
        <w:rPr>
          <w:lang w:val="uk-UA"/>
        </w:rPr>
        <w:tab/>
        <w:t>Способи впливу на колектив або окремого працівника для досягнення поставлених цілей, координації їх діяльності в процесі праці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принципи управлі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методи управлі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концепція управлі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правильні відповіді а і с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8.</w:t>
      </w:r>
      <w:r w:rsidRPr="00EA1BD7">
        <w:rPr>
          <w:lang w:val="uk-UA"/>
        </w:rPr>
        <w:tab/>
        <w:t>Оберіть варіант відповіді, який найбільш послідовно    відображає основні етапи кадровоїробот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планування потреби в персоналі</w:t>
      </w:r>
      <w:r w:rsidRPr="00EA1BD7">
        <w:rPr>
          <w:lang w:val="uk-UA"/>
        </w:rPr>
        <w:tab/>
        <w:t>—&gt;</w:t>
      </w:r>
      <w:r w:rsidRPr="00EA1BD7">
        <w:rPr>
          <w:lang w:val="uk-UA"/>
        </w:rPr>
        <w:tab/>
        <w:t>формування персоналу</w:t>
      </w:r>
      <w:r w:rsidRPr="00EA1BD7">
        <w:rPr>
          <w:lang w:val="uk-UA"/>
        </w:rPr>
        <w:tab/>
        <w:t>—&gt;</w:t>
      </w:r>
      <w:r w:rsidRPr="00EA1BD7">
        <w:rPr>
          <w:lang w:val="uk-UA"/>
        </w:rPr>
        <w:tab/>
        <w:t>раціональне використання</w:t>
      </w:r>
      <w:r w:rsidRPr="00EA1BD7">
        <w:rPr>
          <w:lang w:val="uk-UA"/>
        </w:rPr>
        <w:tab/>
        <w:t>—&gt;</w:t>
      </w:r>
      <w:r w:rsidRPr="00EA1BD7">
        <w:rPr>
          <w:lang w:val="uk-UA"/>
        </w:rPr>
        <w:tab/>
        <w:t>розподіл та перерозподіл персон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планування потреби в персоналі</w:t>
      </w:r>
      <w:r w:rsidRPr="00EA1BD7">
        <w:rPr>
          <w:lang w:val="uk-UA"/>
        </w:rPr>
        <w:tab/>
        <w:t>—&gt;</w:t>
      </w:r>
      <w:r w:rsidRPr="00EA1BD7">
        <w:rPr>
          <w:lang w:val="uk-UA"/>
        </w:rPr>
        <w:tab/>
        <w:t>розподіл та перерозподіл персоналу</w:t>
      </w:r>
      <w:r w:rsidRPr="00EA1BD7">
        <w:rPr>
          <w:lang w:val="uk-UA"/>
        </w:rPr>
        <w:tab/>
        <w:t>—&gt;</w:t>
      </w:r>
      <w:r w:rsidRPr="00EA1BD7">
        <w:rPr>
          <w:lang w:val="uk-UA"/>
        </w:rPr>
        <w:tab/>
        <w:t>формування персоналу</w:t>
      </w:r>
      <w:r w:rsidRPr="00EA1BD7">
        <w:rPr>
          <w:lang w:val="uk-UA"/>
        </w:rPr>
        <w:tab/>
        <w:t>—&gt;</w:t>
      </w:r>
      <w:r w:rsidRPr="00EA1BD7">
        <w:rPr>
          <w:lang w:val="uk-UA"/>
        </w:rPr>
        <w:tab/>
        <w:t>раціональне ^И використання нвщ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планування потреби в персоналі</w:t>
      </w:r>
      <w:r w:rsidRPr="00EA1BD7">
        <w:rPr>
          <w:lang w:val="uk-UA"/>
        </w:rPr>
        <w:tab/>
        <w:t>—&gt;</w:t>
      </w:r>
      <w:r w:rsidRPr="00EA1BD7">
        <w:rPr>
          <w:lang w:val="uk-UA"/>
        </w:rPr>
        <w:tab/>
        <w:t>формування персоналу</w:t>
      </w:r>
      <w:r w:rsidRPr="00EA1BD7">
        <w:rPr>
          <w:lang w:val="uk-UA"/>
        </w:rPr>
        <w:tab/>
        <w:t>—&gt;</w:t>
      </w:r>
      <w:r w:rsidRPr="00EA1BD7">
        <w:rPr>
          <w:lang w:val="uk-UA"/>
        </w:rPr>
        <w:tab/>
        <w:t>розподіл та перерозподіл персоналу</w:t>
      </w:r>
      <w:r w:rsidRPr="00EA1BD7">
        <w:rPr>
          <w:lang w:val="uk-UA"/>
        </w:rPr>
        <w:tab/>
        <w:t>—&gt;</w:t>
      </w:r>
      <w:r w:rsidRPr="00EA1BD7">
        <w:rPr>
          <w:lang w:val="uk-UA"/>
        </w:rPr>
        <w:tab/>
        <w:t>раціональне       ^И використання персоналу TJ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d) немає вір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9.</w:t>
      </w:r>
      <w:r w:rsidRPr="00EA1BD7">
        <w:rPr>
          <w:lang w:val="uk-UA"/>
        </w:rPr>
        <w:tab/>
        <w:t>Використання санкцій з метою підтримання трудової дисципліни, культури трудової діяльності передбачають такі методи управління персоналом як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економіч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соціально - психологіч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матеріально - техніч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дміністратив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0.</w:t>
      </w:r>
      <w:r w:rsidRPr="00EA1BD7">
        <w:rPr>
          <w:lang w:val="uk-UA"/>
        </w:rPr>
        <w:tab/>
        <w:t>Виберіть з нижче перерахованих методів управління персоналом ті, які належать до блоку  економічних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розробка положень, посадових інструкці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атеріальне стимулю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участь працівників в управлін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формування позитивного соціально - психологічного клімату в колектив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1.</w:t>
      </w:r>
      <w:r w:rsidRPr="00EA1BD7">
        <w:rPr>
          <w:lang w:val="uk-UA"/>
        </w:rPr>
        <w:tab/>
        <w:t>Яка з нижче запропонованих назв, на вашу думку, найбільше підходить для означення та характеристики економічних методів управління персоналом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методи „кнута"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методи „пряника"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-методи „переконання"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немає вір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2.</w:t>
      </w:r>
      <w:r w:rsidRPr="00EA1BD7">
        <w:rPr>
          <w:lang w:val="uk-UA"/>
        </w:rPr>
        <w:tab/>
        <w:t>Виберіть з нижче перерахованих методів управління персоналом ті, які належать до блоку соціально - психологічних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матеріальне стимулю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участь в прибутках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розробка положень, посадових інструкці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формування позитивного соціально-психологічного клімат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5.</w:t>
      </w:r>
      <w:r w:rsidRPr="00EA1BD7">
        <w:rPr>
          <w:lang w:val="uk-UA"/>
        </w:rPr>
        <w:tab/>
        <w:t>Яка назва з нижче запропонованих , на вашу думку, найбільше підходить для означення та характеристики адміністративних методів управління персоналом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методи „пряника"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методи „кнута"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методи „переконання"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немає вірної відповіді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6.</w:t>
      </w:r>
      <w:r w:rsidRPr="00EA1BD7">
        <w:rPr>
          <w:lang w:val="uk-UA"/>
        </w:rPr>
        <w:tab/>
        <w:t>Виберіть з нижче перерахованих методів управління персоналом ті, які належать до блоку адміністративних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a)</w:t>
      </w:r>
      <w:r w:rsidRPr="00EA1BD7">
        <w:rPr>
          <w:lang w:val="uk-UA"/>
        </w:rPr>
        <w:tab/>
        <w:t>формування позитивного соціально - психологічного клімату в колектив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b)</w:t>
      </w:r>
      <w:r w:rsidRPr="00EA1BD7">
        <w:rPr>
          <w:lang w:val="uk-UA"/>
        </w:rPr>
        <w:tab/>
        <w:t>матеріальне стимулю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c)</w:t>
      </w:r>
      <w:r w:rsidRPr="00EA1BD7">
        <w:rPr>
          <w:lang w:val="uk-UA"/>
        </w:rPr>
        <w:tab/>
        <w:t>участь працівників в управлін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d)</w:t>
      </w:r>
      <w:r w:rsidRPr="00EA1BD7">
        <w:rPr>
          <w:lang w:val="uk-UA"/>
        </w:rPr>
        <w:tab/>
        <w:t>видання наказів та розпоряджень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7.</w:t>
      </w:r>
      <w:r w:rsidRPr="00EA1BD7">
        <w:rPr>
          <w:lang w:val="uk-UA"/>
        </w:rPr>
        <w:tab/>
        <w:t>Яку інформацію (за джерелами її виникнення) необхідно враховувати при прийнятті кадрових управлінських рішен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a)</w:t>
      </w:r>
      <w:r w:rsidRPr="00EA1BD7">
        <w:rPr>
          <w:lang w:val="uk-UA"/>
        </w:rPr>
        <w:tab/>
        <w:t>лише внутрішн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b)</w:t>
      </w:r>
      <w:r w:rsidRPr="00EA1BD7">
        <w:rPr>
          <w:lang w:val="uk-UA"/>
        </w:rPr>
        <w:tab/>
        <w:t>лише зовнішн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c)</w:t>
      </w:r>
      <w:r w:rsidRPr="00EA1BD7">
        <w:rPr>
          <w:lang w:val="uk-UA"/>
        </w:rPr>
        <w:tab/>
        <w:t>як зовнішню, так і внутрішню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d)</w:t>
      </w:r>
      <w:r w:rsidRPr="00EA1BD7">
        <w:rPr>
          <w:lang w:val="uk-UA"/>
        </w:rPr>
        <w:tab/>
        <w:t>немає вірної відповід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19.</w:t>
      </w:r>
      <w:r w:rsidRPr="00EA1BD7">
        <w:rPr>
          <w:lang w:val="uk-UA"/>
        </w:rPr>
        <w:tab/>
        <w:t>Виберіть з нижче перерахованого документального забезпечення те, яке безпосередньо виступає інформаційними джерелами для управління персоналом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звіт про фінансові результ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звіт про рух грошових кошт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звіт з прац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-З-т про забруднення навколишнього природного середовищ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20.</w:t>
      </w:r>
      <w:r w:rsidRPr="00EA1BD7">
        <w:rPr>
          <w:lang w:val="uk-UA"/>
        </w:rPr>
        <w:tab/>
        <w:t>У трудову книжку не заноситься інформація про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роботу та посад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нагородження та заохоче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стягне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немає вірної відповіді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4.</w:t>
      </w:r>
      <w:r w:rsidRPr="00EA1BD7">
        <w:rPr>
          <w:lang w:val="uk-UA"/>
        </w:rPr>
        <w:tab/>
        <w:t>Кадрова політика підприємства безпосередньо не включає такі елемент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стиль керівниц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правила внутрішнього трудового розпорядк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колективний договір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ліквідність активів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37.</w:t>
      </w:r>
      <w:r w:rsidRPr="00EA1BD7">
        <w:rPr>
          <w:lang w:val="uk-UA"/>
        </w:rPr>
        <w:tab/>
        <w:t>За функціями управління кадрами документи поділяються н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особові, основні, додаткові, організаційні, особисті, обліков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розпорядчі, особові, облікові, особисті, первинні, вторин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особові, розпорядчі, облікові, особисті, організаційні, інформацій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облікові, інформаційні, електронні, паперові, основні, додаткові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3.Що з нижче перерахованого належить до основних критеріїв при підборі персоналу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освіта та досвід робо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віросповід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ділові якості та тип особист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освіта та досвід роботи, ділові якості та тип особист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75.</w:t>
      </w:r>
      <w:r w:rsidRPr="00EA1BD7">
        <w:rPr>
          <w:lang w:val="uk-UA"/>
        </w:rPr>
        <w:tab/>
        <w:t>Який метод первинного підбору кандидата дає можливість оцінити сучасний стан кандидата та його професійну придатність, однак потребує достатньо високих витрат і консультацій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аналіз анкетних даних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тесту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експертиз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моделювання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76. Який метод первинного підбору кандидата дає можливість сформувати певне уявлення про кандидата через роботу з особовими документами, однак орієнтується на факти з минулого, а не на сьогоднішній стан та здібності до професійного розвитку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аналіз анкетних даних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тесту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експертиза;</w:t>
      </w:r>
    </w:p>
    <w:p w:rsidR="00EA1BD7" w:rsidRDefault="00EA1BD7" w:rsidP="00EA1BD7">
      <w:pPr>
        <w:rPr>
          <w:lang w:val="uk-UA"/>
        </w:rPr>
      </w:pPr>
      <w:r w:rsidRPr="00EA1BD7">
        <w:rPr>
          <w:lang w:val="uk-UA"/>
        </w:rPr>
        <w:t>-моделювання.</w:t>
      </w:r>
    </w:p>
    <w:p w:rsidR="00EA1BD7" w:rsidRDefault="00EA1BD7" w:rsidP="00EA1BD7">
      <w:pPr>
        <w:rPr>
          <w:lang w:val="uk-UA"/>
        </w:rPr>
      </w:pPr>
    </w:p>
    <w:p w:rsidR="00EA1BD7" w:rsidRDefault="00EA1BD7" w:rsidP="00EA1BD7">
      <w:pPr>
        <w:rPr>
          <w:lang w:val="uk-UA"/>
        </w:rPr>
      </w:pPr>
      <w:r>
        <w:rPr>
          <w:lang w:val="uk-UA"/>
        </w:rPr>
        <w:t>ФІНАНСОВИЙ МЕНЕДЖМЕНТ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айовий капітал –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охід одержаний від розміщення акцій власної емісії за цінами, які перевищують номінальну вартіст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фактична собівартість акцій власної емісії, вилучених товариством у своїх акціонер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укупність коштів фізичних та юридичних осіб, добровільно розміщених у товаристві для здійснення його господоарсько-фінансової діяльн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ума резервів, ств. відповідно до чинного законодавства або установчих документів за рахунок нерозподіленого прибутку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му належить авторство терміну «фінанси»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Ж. Боде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рістотел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ашнагупп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Ф. Ніт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інансовий леверидж –це 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ключення у структуру капіталу боргу, який дає постійний прибуто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характеристика співвідношення між постійними та змінними витратами в їх сум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кладність залучення позикових коштів у зв’язку з низьким рівнем платоспроможності і фін стійкості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 об’єктом інеастування капітал підприємства поділяється н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сновний та оборотн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ласний та залучен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иватний та державн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кціонерний пайовий та державни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Головна ціль формування капіталу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алучення різних джерел фінансування в певному співвідношен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адоволення потреби в придбанні необхідних активів та оптимізація його структури…та забезпечення умов ефективного його використ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ийняття рішення щодо можливості використання факторинг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алучення кредитних кошт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Концепція Міллера-Модільяні полягає у твердженні, що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артість капіталу залежить не від його структури а від грошових потоків, отриманих в результаті інвестиці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артість капіталу залежить від його структури, а не від приливу інвестиці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авильне ствердження не названо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артість капіталу залежить від отриманих дивіденд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птимальний вибір фінансової політики підприємства забезпечу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ефективне використання фінансових ресурс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максимально можливий розмір статутного фонд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заємодія з фінансовими контрагентами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авильна відповідь не вказан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ласний капітал підприємства – ц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ума активів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ума активів підприємства і статутного капіталу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ізниця між вартістю майна підприємства і борговими зобов’язаннями4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ає правильної відповід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кладовими фінансового менеджменту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пераційний та власне фінансовий менеджмен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інвестиційний та фінансовий менеджмен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пераційний та інвестиційний менеджмен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вна відповідь відсут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більшення власного капітулу підприємство може досягнут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ростання довгострокових зобов’язан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ростання кредиторської заборгован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 емісії корпоративних ЦП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ростання вартості основних фонд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показники застосовуються для визначення показника «чистий капітал»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овгострокові і короткострокові зобов’яз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татутний капітал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ума оборотних актив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авильної відповіді не має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 самостійний напрям «фінансовий менеджмент» виділився у 90-х роках 20 ст. у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Ш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еликобритан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Фран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Украї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жерелами власного капіталу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ходи від емісії акцій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редити під боргові зобов’яз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лізинг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факторинг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трати,що безпосередньо пов’язані з процесом виробництва або реалізації продукції підприємством називаю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ям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прям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онтрольова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контрольова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трати на сировину і матеріли, на комплектуючі, на основну ЗП працівників належать до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ям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прям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контрольован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акладн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з наведених нижче витрат не належать до затрат на продукцію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яма ЗП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+ амортизація будівел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упівельна вартість товарів для реаліза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ямі ви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з наведених нижче витрат не належать до затрат періоду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яма ЗП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мортизація будівел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маркетингові за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бутові за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 собівартість продукції не врахову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лату за земл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матеріальні затрат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оціальні відрахува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Амортизаці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 собівартість продукції врахову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лату за земл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атеріальні за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битки від бартерних опера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штрафи і пен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постійних витрат підприємства не належа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а сировину і матеріал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мортизаці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а опале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а освітле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змінних витрат підприємства не належа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а сировину і матеріал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мортизація, витрати на опале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итрати на комплектуюч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аливо та енергія на технологічні потреб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 називаються витрати, що характеризують суму постійних та змінних витрат підприємства6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елевант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- контрольова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алов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маржинальн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трати, які залежать від прийняття управлінського рішення називаю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елевант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 релевант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гранич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огресив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трати на виготовлення кожної подальшої додаткової одиниці продукції називаю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маржиналь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иференціаль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елевант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льтернативни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роміжним фінансовим результатом, який забезпечує покриття постійних витрат і отримання прибутку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укупний дохід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маржинальний дохід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елевантні ви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льтернативні ви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 принципом калькулювання повних витрат складає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овнішня звітніст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нутрішня звітніст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овнішня і внутрішня звітніст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татистична звітність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підприємстві ціна реалізації 1 виробу становить 120 грн. За місяць обсяг виробництва становить 100 шт., а обсяг реалізації 80 шт. Змінні затрати на 1 виріб – 48 грн, постійні затрати за місяць 6000 грн. Якою є величина фактичної собівартості одиниці продукції за повними затратами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108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20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6480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384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підприємстві ціна реалізації 1 виробу становить 120 грн. За місяць обсяг виробництва становить 100 шт., а обсяг реалізації 80 шт. Змінні затрати на 1 виріб – 48 грн, постійні затрати за місяць 6000 грн. Якою є величина прибутку від реалізації 1 виробу?</w:t>
      </w:r>
      <w:r w:rsidRPr="00EA1BD7">
        <w:rPr>
          <w:lang w:val="uk-UA"/>
        </w:rPr>
        <w:cr/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15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12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120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22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истема обліку і калькулювання собівартості продукції з повним розподілом затрат передбачає, що у собівартість внося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як постійні так і змінні за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лише постійні за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 xml:space="preserve">- лише змінні затрати; 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елевантні ви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 точці беззбитковості підприємства дохід від реалізації дорівню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умі змінних, постійних  витрат та прибутк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сумі постійних і змінн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ізниці між постійними та змінними витрат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граничним витратам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що ціна 1 продукції становить 120 грн., а змінні витрати на неї 50 грн., то маржинальний дохід на одиницю продукції становитиме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170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70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2,4 грн.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авильна відповідь відсут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иручка від реалізації продукції за місяць становить 70 тис. грн.., змінні витрати на виготовлення продукції – 50 тис. грн.. Яку питому вагу у структурі виручки займає маржинальний дохід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28,6%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71,4%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0%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20%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 точці беззбитковості маржинальний дохід рівний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мінним затратам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остійним затратам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ибутк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ірної відповіді немає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Точка беззбитковості залежить від таких факторів як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ціни товару і змінних витратна виробництво , реалізацію та управлі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ціни товару і постійних витратна виробництво , реалізацію та управлі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остійних і змінних витрат на виробництво, реалізацію та управлі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ціни товару постійних і змінних витрат на виробництво, реалізацію та управління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а місяць обсяг реалізації становить 70 тис. грн.., а поріг рентабельності становить 42 тис. грн., Яким є запас фінансової міцності у відсотках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28%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40%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33%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32%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Чим більший рівень постійних витрат, тим сила впливу операційного левериджу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меншо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більшою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 змінюєтьс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орівнює 0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які складові операційного левериджу може вплинути управлінський персонал підприємства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лише на постійні витрати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лише на змінні витрати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лише на ціну вироб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авильна відповідь не вказан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 точці критичного обсягу виробництва збільшення змінних витрат на одиницю продукції виклика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більшення обсягу продаж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меншення обсягів продаж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- зменшення постійн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меншення змінн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 точці критичного обсягу виробництва збільшення постійних витрат на одиницю продукції виклика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більшення обсягу продаж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меншення обсягів продаж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меншення постійн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меншення змінн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У точці критичного обсягу виробництва збільшення продажної ціни виробу виклика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більшення обсягу продаж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зменшення обсягів продаж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бсяг продажу не змінюється при зміні продажної цін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меншення питомих змінн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До операційних бюджетів не належа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Бюджет виробниц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бюджет адміністративних витра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бюджет прибутк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усі перераховані є операційними бюджет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укупність бюджетів які, відображають заплановані кошти  і фінансовий стан підприємства називаєтьс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фінансовий бюджет 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бюджет виробниц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бюджет витрат на збут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Правильної відповіді немає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обов’язання та власний(акціонерний) капітал підприємства станови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ктиви баланс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асиви баланс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фінансові активи баланс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сновні засоби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а стаття з перерахованих не враховується  до характеристики власного капіталу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- пайовий капітал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оплачений капітал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банківські креди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покритий збито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Вкажіть необоротний актив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ебіторська заборгованіст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оточні фінансові інвести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ідстрочені податкові актив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апас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Збільшення економічних вигод у звітному періоді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ход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и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фінансовий ризи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обівартість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Фінансовим документом, який відображає результати господарської діяльності підприємства за певний період: часу,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баланс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віт про рух грошових кошт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звіт про власний капітал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авильна відповідь не вказана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коефіцієнти характеризують здатність підприємства погашати поточну заборгованіс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ліквідн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управління актив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Управління кредит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ибутков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коефіцієнти характеризують ступінь ефективності використання наявних активів  поточного виробництва та реалізації продукції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ліквідн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управління актив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Управління кредит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ибутков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коефіцієнти характеризують досягнутий керівництвом підприємства рівень віддачі на вкладені кошти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ліквідн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управління актив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Управління кредитам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прибутков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Співвідношення статей фінансової звітності відносно однієї вибраної статті – це 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ертикальний процентний аналіз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оцентний аналіз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аналіз коефіцієнтів 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горизонтальний аналіз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На фінансові труднощі підприємства не вказує такий виробничий аспект як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можливість отримання додаткових фінансових ресурсів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аявність кредиторської заборгован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високий рівень конкурен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огана система фінансової звітності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Z-рахунок Альтмана у міжнародній практиці використовується для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оцінки ймовірності банкруцтва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цінка рівня конкурентоспроможності підприємств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цінка вартості бізнес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визначення оптимальної структури капітал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Основними показниками, що характеризує фінансовий стан підприємства є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Фондовіддач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обіговість коштів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рентабельність власного капіталу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собівартість продукції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а складова не належить до власних джерел формування інвестиційних ресурсів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Частина прибутку, що йде на розвито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довготермінові креди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емісія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lastRenderedPageBreak/>
        <w:t>- стійкі пасив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а складова не належить до залучених джерел формування інвестиційних ресурсів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Частина прибутку,що йде на розвиток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гран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безповоротна фінансова допомога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трансфер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а складова не належить до позичених джерел формування інвестиційних ресурсів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довготермінові креди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лізинг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амортизаційні витрати;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резервний капітал.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Повязані зроботою пілприємства загалом або виробництвом декіоькох видів продукціївитрати, які не можна віднести безпосередньо  на собівартість конкретного виду продукції, називають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прями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+ непрями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контрольовани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неконтрольваними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?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Які коефіцієнти характеризують стійкість фінансових позицій підприємства: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ліквідності</w:t>
      </w:r>
    </w:p>
    <w:p w:rsidR="00EA1BD7" w:rsidRPr="00EA1BD7" w:rsidRDefault="00EA1BD7" w:rsidP="00EA1BD7">
      <w:pPr>
        <w:rPr>
          <w:lang w:val="uk-UA"/>
        </w:rPr>
      </w:pPr>
      <w:r w:rsidRPr="00EA1BD7">
        <w:rPr>
          <w:lang w:val="uk-UA"/>
        </w:rPr>
        <w:t>- управління активами</w:t>
      </w:r>
    </w:p>
    <w:p w:rsidR="00EA1BD7" w:rsidRDefault="00EA1BD7" w:rsidP="00EA1BD7">
      <w:pPr>
        <w:rPr>
          <w:lang w:val="uk-UA"/>
        </w:rPr>
      </w:pPr>
      <w:r w:rsidRPr="00EA1BD7">
        <w:rPr>
          <w:lang w:val="uk-UA"/>
        </w:rPr>
        <w:t>+ управління кредитами</w:t>
      </w:r>
    </w:p>
    <w:p w:rsidR="00EA1BD7" w:rsidRPr="00EA1BD7" w:rsidRDefault="00EA1BD7" w:rsidP="00EA1BD7">
      <w:pPr>
        <w:rPr>
          <w:lang w:val="uk-UA"/>
        </w:rPr>
      </w:pPr>
    </w:p>
    <w:sectPr w:rsidR="00EA1BD7" w:rsidRPr="00EA1BD7" w:rsidSect="00AD6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8D" w:rsidRDefault="006C5C8D" w:rsidP="006C5C8D">
      <w:pPr>
        <w:spacing w:line="240" w:lineRule="auto"/>
      </w:pPr>
      <w:r>
        <w:separator/>
      </w:r>
    </w:p>
  </w:endnote>
  <w:endnote w:type="continuationSeparator" w:id="0">
    <w:p w:rsidR="006C5C8D" w:rsidRDefault="006C5C8D" w:rsidP="006C5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8D" w:rsidRDefault="006C5C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8D" w:rsidRDefault="006C5C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8D" w:rsidRDefault="006C5C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8D" w:rsidRDefault="006C5C8D" w:rsidP="006C5C8D">
      <w:pPr>
        <w:spacing w:line="240" w:lineRule="auto"/>
      </w:pPr>
      <w:r>
        <w:separator/>
      </w:r>
    </w:p>
  </w:footnote>
  <w:footnote w:type="continuationSeparator" w:id="0">
    <w:p w:rsidR="006C5C8D" w:rsidRDefault="006C5C8D" w:rsidP="006C5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8D" w:rsidRDefault="006C5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8D" w:rsidRPr="006C5C8D" w:rsidRDefault="006C5C8D" w:rsidP="006C5C8D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6C5C8D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6C5C8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8D" w:rsidRDefault="006C5C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BD7"/>
    <w:rsid w:val="00201677"/>
    <w:rsid w:val="00533385"/>
    <w:rsid w:val="006C5C8D"/>
    <w:rsid w:val="006E0E51"/>
    <w:rsid w:val="008C528E"/>
    <w:rsid w:val="009A3A63"/>
    <w:rsid w:val="00AD0FA0"/>
    <w:rsid w:val="00AD6768"/>
    <w:rsid w:val="00AE44B8"/>
    <w:rsid w:val="00BA3C30"/>
    <w:rsid w:val="00EA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C8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C5C8D"/>
  </w:style>
  <w:style w:type="paragraph" w:styleId="a5">
    <w:name w:val="footer"/>
    <w:basedOn w:val="a"/>
    <w:link w:val="a6"/>
    <w:uiPriority w:val="99"/>
    <w:unhideWhenUsed/>
    <w:rsid w:val="006C5C8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C5C8D"/>
  </w:style>
  <w:style w:type="character" w:styleId="a7">
    <w:name w:val="Hyperlink"/>
    <w:basedOn w:val="a0"/>
    <w:uiPriority w:val="99"/>
    <w:unhideWhenUsed/>
    <w:rsid w:val="006C5C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8FC3-8FE7-42A8-AFE8-8D2A02D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7</Pages>
  <Words>11282</Words>
  <Characters>73513</Characters>
  <Application>Microsoft Office Word</Application>
  <DocSecurity>0</DocSecurity>
  <Lines>2398</Lines>
  <Paragraphs>2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Ivan</cp:lastModifiedBy>
  <cp:revision>8</cp:revision>
  <dcterms:created xsi:type="dcterms:W3CDTF">2012-05-15T10:59:00Z</dcterms:created>
  <dcterms:modified xsi:type="dcterms:W3CDTF">2013-03-04T11:51:00Z</dcterms:modified>
</cp:coreProperties>
</file>